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EB08" w14:textId="77777777" w:rsidR="00372858" w:rsidRPr="001B409E" w:rsidRDefault="00372858" w:rsidP="004C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68CE5879" w14:textId="77777777" w:rsidR="00C22402" w:rsidRPr="001B409E" w:rsidRDefault="00C22402" w:rsidP="00325B0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Miskolci SZC </w:t>
      </w:r>
    </w:p>
    <w:p w14:paraId="46F83B41" w14:textId="300271A3" w:rsidR="004C7890" w:rsidRPr="001B409E" w:rsidRDefault="00C22402" w:rsidP="00325B0C">
      <w:pPr>
        <w:spacing w:after="12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Kandó Kálmán Informatikai Technikum</w:t>
      </w:r>
    </w:p>
    <w:p w14:paraId="6339840A" w14:textId="08C27FAD" w:rsidR="004C7890" w:rsidRPr="001B409E" w:rsidRDefault="004C7890" w:rsidP="004C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8A8CC51" w14:textId="77777777" w:rsidR="00F1381D" w:rsidRPr="001B409E" w:rsidRDefault="00F1381D" w:rsidP="004C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</w:pPr>
    </w:p>
    <w:p w14:paraId="3A92112E" w14:textId="77777777" w:rsidR="00325B0C" w:rsidRPr="001B409E" w:rsidRDefault="00325B0C" w:rsidP="0032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Informatikai rendszer- és alkalmazás-üzemeltető</w:t>
      </w:r>
    </w:p>
    <w:p w14:paraId="5F0BD031" w14:textId="59F23CFE" w:rsidR="00325B0C" w:rsidRPr="001B409E" w:rsidRDefault="00325B0C" w:rsidP="00325B0C">
      <w:pPr>
        <w:spacing w:after="1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technikus projektfeladat</w:t>
      </w:r>
    </w:p>
    <w:p w14:paraId="3D1ABD3B" w14:textId="77777777" w:rsidR="00325B0C" w:rsidRPr="001B409E" w:rsidRDefault="00325B0C" w:rsidP="0032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</w:pPr>
    </w:p>
    <w:p w14:paraId="6D72523E" w14:textId="15D0A72E" w:rsidR="004C7890" w:rsidRPr="001B409E" w:rsidRDefault="00325B0C" w:rsidP="00325B0C">
      <w:pPr>
        <w:spacing w:after="276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  <w:t>Hálózattervezési és kivitelezési vizsgaremek</w:t>
      </w:r>
    </w:p>
    <w:p w14:paraId="627EF1B9" w14:textId="77777777" w:rsidR="0005467E" w:rsidRPr="001B409E" w:rsidRDefault="0005467E" w:rsidP="004C7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CA1792" w14:textId="689CF821" w:rsidR="00325B0C" w:rsidRPr="001B409E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Készítette: 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Lajka Kristóf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(13.A)</w:t>
      </w:r>
    </w:p>
    <w:p w14:paraId="45EAD692" w14:textId="1444EA5C" w:rsidR="00325B0C" w:rsidRPr="001B409E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Váradi Ádám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(13.A)</w:t>
      </w:r>
    </w:p>
    <w:p w14:paraId="6A12FA0C" w14:textId="489E210E" w:rsidR="00325B0C" w:rsidRPr="001B409E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Enyedi Sándor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(13.A)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</w:p>
    <w:p w14:paraId="0F6C85C5" w14:textId="77777777" w:rsidR="00325B0C" w:rsidRPr="001B409E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64E634BE" w14:textId="2ECCA049" w:rsidR="00325B0C" w:rsidRPr="001B409E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  <w:t>Miskolc, 2025.04.10.</w:t>
      </w:r>
    </w:p>
    <w:p w14:paraId="25661DFD" w14:textId="77777777" w:rsidR="00325B0C" w:rsidRPr="001B409E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14:paraId="1023B1D0" w14:textId="0120CBBD" w:rsidR="00325B0C" w:rsidRPr="001B409E" w:rsidRDefault="00325B0C" w:rsidP="004C7890">
      <w:pPr>
        <w:spacing w:after="0" w:line="240" w:lineRule="auto"/>
        <w:ind w:right="105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EC3AF8" w14:textId="77777777" w:rsidR="0066708B" w:rsidRPr="006416EF" w:rsidRDefault="0066708B" w:rsidP="00067F15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Etherchannel</w:t>
      </w:r>
    </w:p>
    <w:p w14:paraId="679F0BF7" w14:textId="74564F05" w:rsidR="0066708B" w:rsidRPr="00350CC6" w:rsidRDefault="0066708B" w:rsidP="0056348C">
      <w:pPr>
        <w:tabs>
          <w:tab w:val="left" w:pos="66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>AssemblySW1-en az 1-es számú port-channel-en az LACP</w:t>
      </w:r>
      <w:r w:rsidR="00B020BA" w:rsidRPr="00350CC6">
        <w:rPr>
          <w:rFonts w:ascii="Times New Roman" w:hAnsi="Times New Roman" w:cs="Times New Roman"/>
          <w:sz w:val="24"/>
          <w:szCs w:val="24"/>
        </w:rPr>
        <w:t xml:space="preserve"> protokoll</w:t>
      </w:r>
      <w:r w:rsidRPr="00350CC6">
        <w:rPr>
          <w:rFonts w:ascii="Times New Roman" w:hAnsi="Times New Roman" w:cs="Times New Roman"/>
          <w:sz w:val="24"/>
          <w:szCs w:val="24"/>
        </w:rPr>
        <w:t xml:space="preserve"> helyes működése látható.</w:t>
      </w:r>
    </w:p>
    <w:p w14:paraId="5B9AF4B2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051900E7" w14:textId="13669EA5" w:rsidR="001B409E" w:rsidRPr="001B409E" w:rsidRDefault="0066708B" w:rsidP="001B409E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B2AEECC" wp14:editId="44410D45">
            <wp:extent cx="5242560" cy="3017520"/>
            <wp:effectExtent l="0" t="0" r="0" b="0"/>
            <wp:docPr id="30" name="Kép 30" descr="Etherchannel SW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erchannel SW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B64D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noProof/>
          <w:sz w:val="24"/>
          <w:szCs w:val="24"/>
        </w:rPr>
        <w:t>AssemblySW1 LACP tesztelése</w:t>
      </w:r>
    </w:p>
    <w:p w14:paraId="66D87BBE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1A1004B6" w14:textId="060EF152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917FFFE" wp14:editId="6FFE339D">
            <wp:extent cx="5242560" cy="3017520"/>
            <wp:effectExtent l="0" t="0" r="0" b="0"/>
            <wp:docPr id="29" name="Kép 29" descr="SW2 Ether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2 Etherchann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880A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LACP tesztelése</w:t>
      </w:r>
    </w:p>
    <w:p w14:paraId="311CE43D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3C6CD4B2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36289704" w14:textId="77777777" w:rsidR="0066708B" w:rsidRPr="006416EF" w:rsidRDefault="0066708B" w:rsidP="00067F15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OSPF</w:t>
      </w:r>
    </w:p>
    <w:p w14:paraId="4E3652F0" w14:textId="77777777" w:rsidR="0066708B" w:rsidRPr="00350CC6" w:rsidRDefault="0066708B" w:rsidP="0056348C">
      <w:pPr>
        <w:tabs>
          <w:tab w:val="left" w:pos="66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>AssemblyR1 és AssemblyR2 irányítótáblája látható. Az alábbi ábrákon látható, hogy az OSPF irányító protokoll működik, ezt a legalsó sorban látható „O” betű jelzi, ami mellett látható a távoli hálózat.</w:t>
      </w:r>
    </w:p>
    <w:p w14:paraId="15189CE7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6C4809FB" w14:textId="69CE5E9A" w:rsidR="0066708B" w:rsidRPr="001B409E" w:rsidRDefault="0066708B" w:rsidP="0066708B">
      <w:pPr>
        <w:keepNext/>
        <w:tabs>
          <w:tab w:val="left" w:pos="6672"/>
        </w:tabs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8C4A517" wp14:editId="3633519A">
            <wp:extent cx="5753100" cy="3680460"/>
            <wp:effectExtent l="0" t="0" r="0" b="0"/>
            <wp:docPr id="28" name="Kép 28" descr="R1 show ip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1 show ip rou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C7A3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irányítótáblája</w:t>
      </w:r>
    </w:p>
    <w:p w14:paraId="65FE8FF4" w14:textId="37D90BC1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0AFE39D4" wp14:editId="7C933EB1">
            <wp:extent cx="4739640" cy="4488180"/>
            <wp:effectExtent l="0" t="0" r="3810" b="7620"/>
            <wp:docPr id="27" name="Kép 27" descr="R1 show ip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1 show ip protoco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7860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OSPF beállításai</w:t>
      </w:r>
    </w:p>
    <w:p w14:paraId="0B47FAEE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63724045" w14:textId="7D26CE77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55FD1EA8" wp14:editId="0F2AEF30">
            <wp:extent cx="5760720" cy="3368040"/>
            <wp:effectExtent l="0" t="0" r="0" b="3810"/>
            <wp:docPr id="26" name="Kép 26" descr="R2 show ip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2 show ip rou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7FAB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</w:t>
      </w:r>
      <w:r w:rsidRPr="001B409E">
        <w:rPr>
          <w:rFonts w:ascii="Times New Roman" w:hAnsi="Times New Roman" w:cs="Times New Roman"/>
          <w:noProof/>
          <w:sz w:val="24"/>
          <w:szCs w:val="24"/>
        </w:rPr>
        <w:t xml:space="preserve"> irányítótáblája</w:t>
      </w:r>
    </w:p>
    <w:p w14:paraId="13E68C7B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0EA7F77E" w14:textId="794619CC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6A8DE60D" wp14:editId="0F242903">
            <wp:extent cx="4739640" cy="4655820"/>
            <wp:effectExtent l="0" t="0" r="3810" b="0"/>
            <wp:docPr id="25" name="Kép 25" descr="R2 show ip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2 show ip protoco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6813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OSPF beállításai</w:t>
      </w:r>
    </w:p>
    <w:p w14:paraId="757B8FC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048585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2726D6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ADBFA2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418C66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7FDFD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5BA279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18CF35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761232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48D9BD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7A0E57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290F0D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0CB6529" w14:textId="77777777" w:rsidR="001B409E" w:rsidRDefault="001B409E" w:rsidP="0066708B">
      <w:pPr>
        <w:rPr>
          <w:rFonts w:ascii="Times New Roman" w:hAnsi="Times New Roman" w:cs="Times New Roman"/>
          <w:sz w:val="40"/>
          <w:szCs w:val="40"/>
        </w:rPr>
      </w:pPr>
    </w:p>
    <w:p w14:paraId="5D730D77" w14:textId="7AF269A2" w:rsidR="0066708B" w:rsidRPr="006416EF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SSH tesztek</w:t>
      </w:r>
    </w:p>
    <w:p w14:paraId="21D86706" w14:textId="77777777" w:rsidR="0066708B" w:rsidRPr="00350CC6" w:rsidRDefault="0066708B" w:rsidP="0056348C">
      <w:pPr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>Az alábbi képeken a biztonságos távoli elérést teszteltük a routereken és a switcheken.</w:t>
      </w:r>
    </w:p>
    <w:p w14:paraId="05F50E0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527C28A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A6ED411" wp14:editId="58CA3E08">
            <wp:extent cx="4564380" cy="1158240"/>
            <wp:effectExtent l="0" t="0" r="7620" b="3810"/>
            <wp:docPr id="12" name="Kép 12" descr="C:\Users\Tanulo\AppData\Local\Microsoft\Windows\INetCache\Content.Word\SW1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nulo\AppData\Local\Microsoft\Windows\INetCache\Content.Word\SW1 SS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F11E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noProof/>
          <w:sz w:val="24"/>
          <w:szCs w:val="24"/>
        </w:rPr>
        <w:t>AssemblySW1 IP címen keresztüli biztonságos távoli elérése</w:t>
      </w:r>
    </w:p>
    <w:p w14:paraId="3254BC3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7C5DCFA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1BA990A" wp14:editId="4E8DF032">
            <wp:extent cx="4556760" cy="1135380"/>
            <wp:effectExtent l="0" t="0" r="0" b="7620"/>
            <wp:docPr id="15" name="Kép 15" descr="SW2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W2 SS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5B57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IP címen keresztüli biztonságos távoli elérése</w:t>
      </w:r>
    </w:p>
    <w:p w14:paraId="3AAC0C3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5DA4AB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64486A8" wp14:editId="7DEEA25C">
            <wp:extent cx="4572000" cy="1455420"/>
            <wp:effectExtent l="0" t="0" r="0" b="0"/>
            <wp:docPr id="13" name="Kép 13" descr="C:\Users\Tanulo\AppData\Local\Microsoft\Windows\INetCache\Content.Word\R1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anulo\AppData\Local\Microsoft\Windows\INetCache\Content.Word\R1 SS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3CA4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IP címen keresztüli biztonságos távoli elérése</w:t>
      </w:r>
    </w:p>
    <w:p w14:paraId="59BA379E" w14:textId="77777777" w:rsidR="0066708B" w:rsidRPr="001B409E" w:rsidRDefault="0066708B" w:rsidP="0066708B">
      <w:pPr>
        <w:jc w:val="center"/>
        <w:rPr>
          <w:rFonts w:ascii="Times New Roman" w:hAnsi="Times New Roman" w:cs="Times New Roman"/>
        </w:rPr>
      </w:pPr>
    </w:p>
    <w:p w14:paraId="57F492A5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6D7A0A1" wp14:editId="593A080B">
            <wp:extent cx="4572000" cy="1447800"/>
            <wp:effectExtent l="0" t="0" r="0" b="0"/>
            <wp:docPr id="14" name="Kép 14" descr="C:\Users\Tanulo\AppData\Local\Microsoft\Windows\INetCache\Content.Word\R2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anulo\AppData\Local\Microsoft\Windows\INetCache\Content.Word\R2 SS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B382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IP címen keresztüli biztonságos távoli elérése</w:t>
      </w:r>
    </w:p>
    <w:p w14:paraId="1BB56DD3" w14:textId="77777777" w:rsidR="0066708B" w:rsidRPr="006416EF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Port-security</w:t>
      </w:r>
    </w:p>
    <w:p w14:paraId="1A430B33" w14:textId="4BA8BA80" w:rsidR="0066708B" w:rsidRPr="00350CC6" w:rsidRDefault="0066708B" w:rsidP="0056348C">
      <w:pPr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>A képen a switchek PC</w:t>
      </w:r>
      <w:r w:rsidR="00004F3A" w:rsidRPr="00350CC6">
        <w:rPr>
          <w:rFonts w:ascii="Times New Roman" w:hAnsi="Times New Roman" w:cs="Times New Roman"/>
          <w:sz w:val="24"/>
          <w:szCs w:val="24"/>
        </w:rPr>
        <w:t xml:space="preserve"> és Webszerver</w:t>
      </w:r>
      <w:r w:rsidRPr="00350CC6">
        <w:rPr>
          <w:rFonts w:ascii="Times New Roman" w:hAnsi="Times New Roman" w:cs="Times New Roman"/>
          <w:sz w:val="24"/>
          <w:szCs w:val="24"/>
        </w:rPr>
        <w:t xml:space="preserve"> felé irányuló portjai láthatók, biztonságossá téve port-security beállítással. Maximum 3</w:t>
      </w:r>
      <w:r w:rsidR="00CE26BD" w:rsidRPr="00350CC6">
        <w:rPr>
          <w:rFonts w:ascii="Times New Roman" w:hAnsi="Times New Roman" w:cs="Times New Roman"/>
          <w:sz w:val="24"/>
          <w:szCs w:val="24"/>
        </w:rPr>
        <w:t xml:space="preserve"> (Webszervernél 4)</w:t>
      </w:r>
      <w:r w:rsidRPr="00350CC6">
        <w:rPr>
          <w:rFonts w:ascii="Times New Roman" w:hAnsi="Times New Roman" w:cs="Times New Roman"/>
          <w:sz w:val="24"/>
          <w:szCs w:val="24"/>
        </w:rPr>
        <w:t xml:space="preserve"> eszköz csatlakozhat a switchekhez, a mac-address címeket megjegyeztetjük, aki pedig 4. </w:t>
      </w:r>
      <w:r w:rsidR="0056348C" w:rsidRPr="00350CC6">
        <w:rPr>
          <w:rFonts w:ascii="Times New Roman" w:hAnsi="Times New Roman" w:cs="Times New Roman"/>
          <w:sz w:val="24"/>
          <w:szCs w:val="24"/>
        </w:rPr>
        <w:t xml:space="preserve">(Webszervernél 5.)  </w:t>
      </w:r>
      <w:r w:rsidRPr="00350CC6">
        <w:rPr>
          <w:rFonts w:ascii="Times New Roman" w:hAnsi="Times New Roman" w:cs="Times New Roman"/>
          <w:sz w:val="24"/>
          <w:szCs w:val="24"/>
        </w:rPr>
        <w:t>eszközként akar csatlakozni, letiltjuk.</w:t>
      </w:r>
    </w:p>
    <w:p w14:paraId="5E34B72E" w14:textId="77777777" w:rsidR="001B409E" w:rsidRPr="001B409E" w:rsidRDefault="001B409E" w:rsidP="0066708B">
      <w:pPr>
        <w:rPr>
          <w:rFonts w:ascii="Times New Roman" w:hAnsi="Times New Roman" w:cs="Times New Roman"/>
        </w:rPr>
      </w:pPr>
    </w:p>
    <w:p w14:paraId="4C4E8FFD" w14:textId="6D0A74A8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CF6B206" w14:textId="173F9B2A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0BF6473" wp14:editId="185F334C">
            <wp:extent cx="3505200" cy="2026920"/>
            <wp:effectExtent l="0" t="0" r="0" b="0"/>
            <wp:docPr id="24" name="Kép 24" descr="SW1 G105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1 G105 Port-securit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9D92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1 G1/0/5 Port-security beállítása</w:t>
      </w:r>
    </w:p>
    <w:p w14:paraId="0E61BA97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63FF072" w14:textId="7051DA4F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97D86EA" wp14:editId="684D1600">
            <wp:extent cx="3573780" cy="2004060"/>
            <wp:effectExtent l="0" t="0" r="7620" b="0"/>
            <wp:docPr id="23" name="Kép 23" descr="SW1 G1010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W1 G1010 Port-securit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2B17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1 G1/0/10 Port-security beállítása</w:t>
      </w:r>
    </w:p>
    <w:p w14:paraId="6499FDD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02AC6EA3" w14:textId="0814CB6D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4FAD9181" wp14:editId="64F0E1D6">
            <wp:extent cx="3489960" cy="1988820"/>
            <wp:effectExtent l="0" t="0" r="0" b="0"/>
            <wp:docPr id="22" name="Kép 22" descr="SW2 G105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W2 G105 Port-securit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1FE9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G1/0/5 Port-security beállítása</w:t>
      </w:r>
    </w:p>
    <w:p w14:paraId="745DE61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1500266" w14:textId="073872C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0B3DB2D" wp14:editId="1F2C72AF">
            <wp:extent cx="3581400" cy="2026920"/>
            <wp:effectExtent l="0" t="0" r="0" b="0"/>
            <wp:docPr id="21" name="Kép 21" descr="C:\Users\Tanulo\AppData\Local\Microsoft\Windows\INetCache\Content.Word\SW2 G1010 Port-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ulo\AppData\Local\Microsoft\Windows\INetCache\Content.Word\SW2 G1010 Port-securit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F660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G1/0/10 Port-security beállítása</w:t>
      </w:r>
    </w:p>
    <w:p w14:paraId="4E187B03" w14:textId="7621D4AF" w:rsidR="00004F3A" w:rsidRDefault="00004F3A" w:rsidP="004E125B">
      <w:pPr>
        <w:rPr>
          <w:rFonts w:ascii="Times New Roman" w:hAnsi="Times New Roman" w:cs="Times New Roman"/>
        </w:rPr>
      </w:pPr>
    </w:p>
    <w:p w14:paraId="5B7E3879" w14:textId="77777777" w:rsidR="00004F3A" w:rsidRDefault="009D60EC" w:rsidP="00004F3A">
      <w:pPr>
        <w:keepNext/>
        <w:jc w:val="center"/>
      </w:pPr>
      <w:r w:rsidRPr="009D60E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2BBFDD0" wp14:editId="23882784">
            <wp:extent cx="3642218" cy="2110740"/>
            <wp:effectExtent l="0" t="0" r="0" b="3810"/>
            <wp:docPr id="3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48" cy="21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B081" w14:textId="622A412B" w:rsidR="0066708B" w:rsidRPr="00CE26BD" w:rsidRDefault="00004F3A" w:rsidP="00004F3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CE26BD">
        <w:rPr>
          <w:rFonts w:ascii="Times New Roman" w:hAnsi="Times New Roman" w:cs="Times New Roman"/>
          <w:sz w:val="24"/>
          <w:szCs w:val="24"/>
        </w:rPr>
        <w:t>SrvSW G1/0/3 Port-security beállítása</w:t>
      </w:r>
    </w:p>
    <w:p w14:paraId="0C35F90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F78D8C7" w14:textId="680A760A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HSRP</w:t>
      </w:r>
    </w:p>
    <w:p w14:paraId="5A214147" w14:textId="410137E8" w:rsidR="0066708B" w:rsidRPr="00350CC6" w:rsidRDefault="0066708B" w:rsidP="00C74EAD">
      <w:pPr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 xml:space="preserve">Az alábbi képeken </w:t>
      </w:r>
      <w:r w:rsidR="00CC7756">
        <w:rPr>
          <w:rFonts w:ascii="Times New Roman" w:hAnsi="Times New Roman" w:cs="Times New Roman"/>
          <w:sz w:val="24"/>
          <w:szCs w:val="24"/>
        </w:rPr>
        <w:t>az AssemblyR1 és az</w:t>
      </w:r>
      <w:r w:rsidR="007A0E3F">
        <w:rPr>
          <w:rFonts w:ascii="Times New Roman" w:hAnsi="Times New Roman" w:cs="Times New Roman"/>
          <w:sz w:val="24"/>
          <w:szCs w:val="24"/>
        </w:rPr>
        <w:t xml:space="preserve"> </w:t>
      </w:r>
      <w:r w:rsidRPr="00350CC6">
        <w:rPr>
          <w:rFonts w:ascii="Times New Roman" w:hAnsi="Times New Roman" w:cs="Times New Roman"/>
          <w:sz w:val="24"/>
          <w:szCs w:val="24"/>
        </w:rPr>
        <w:t>AssemblyR2 HSRP beállítását láthatjuk. Lehetővé teszi, hogy két vagy több router egy virtuális routerként működjön, így ha az egyik router meghibásodik, a forgalom automatikusan az aktív másik routerre irányul, biztosítva a folyamatos kapcsolódást és a hálózati redundanciát.</w:t>
      </w:r>
    </w:p>
    <w:p w14:paraId="578EE25F" w14:textId="2C320ADC" w:rsidR="00C274DD" w:rsidRPr="001B409E" w:rsidRDefault="00C274DD" w:rsidP="0066708B">
      <w:pPr>
        <w:rPr>
          <w:rFonts w:ascii="Times New Roman" w:hAnsi="Times New Roman" w:cs="Times New Roman"/>
          <w:sz w:val="24"/>
          <w:szCs w:val="24"/>
        </w:rPr>
      </w:pPr>
    </w:p>
    <w:p w14:paraId="41E3ED0A" w14:textId="6C3BAF7D" w:rsidR="0066708B" w:rsidRPr="001B409E" w:rsidRDefault="00275EF5" w:rsidP="0066708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91DCB" wp14:editId="2969DD7D">
                <wp:simplePos x="0" y="0"/>
                <wp:positionH relativeFrom="column">
                  <wp:posOffset>344805</wp:posOffset>
                </wp:positionH>
                <wp:positionV relativeFrom="paragraph">
                  <wp:posOffset>493395</wp:posOffset>
                </wp:positionV>
                <wp:extent cx="2301240" cy="0"/>
                <wp:effectExtent l="0" t="0" r="22860" b="19050"/>
                <wp:wrapNone/>
                <wp:docPr id="42" name="Egyenes összekötő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1A851" id="Egyenes összekötő 4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38.85pt" to="208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" strokecolor="yellow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8425B" wp14:editId="3BF25BC6">
                <wp:simplePos x="0" y="0"/>
                <wp:positionH relativeFrom="column">
                  <wp:posOffset>367665</wp:posOffset>
                </wp:positionH>
                <wp:positionV relativeFrom="paragraph">
                  <wp:posOffset>3125412</wp:posOffset>
                </wp:positionV>
                <wp:extent cx="4301836" cy="6927"/>
                <wp:effectExtent l="0" t="0" r="22860" b="31750"/>
                <wp:wrapNone/>
                <wp:docPr id="36" name="Egyen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836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83A89" id="Egyenes összekötő 3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46.1pt" to="367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" strokecolor="yellow" strokeweight=".5pt">
                <v:stroke joinstyle="miter"/>
              </v:line>
            </w:pict>
          </mc:Fallback>
        </mc:AlternateContent>
      </w:r>
      <w:r w:rsidR="00252BB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6EA2E" wp14:editId="39FCCB30">
                <wp:simplePos x="0" y="0"/>
                <wp:positionH relativeFrom="column">
                  <wp:posOffset>385445</wp:posOffset>
                </wp:positionH>
                <wp:positionV relativeFrom="paragraph">
                  <wp:posOffset>2247842</wp:posOffset>
                </wp:positionV>
                <wp:extent cx="2301240" cy="0"/>
                <wp:effectExtent l="0" t="0" r="22860" b="19050"/>
                <wp:wrapNone/>
                <wp:docPr id="44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F4487" id="Egyenes összekötő 4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77pt" to="211.5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" strokecolor="yellow" strokeweight=".5pt">
                <v:stroke joinstyle="miter"/>
              </v:line>
            </w:pict>
          </mc:Fallback>
        </mc:AlternateContent>
      </w:r>
      <w:r w:rsidR="00C274D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6A34F" wp14:editId="5E002722">
                <wp:simplePos x="0" y="0"/>
                <wp:positionH relativeFrom="column">
                  <wp:posOffset>349885</wp:posOffset>
                </wp:positionH>
                <wp:positionV relativeFrom="paragraph">
                  <wp:posOffset>1995805</wp:posOffset>
                </wp:positionV>
                <wp:extent cx="1102360" cy="5080"/>
                <wp:effectExtent l="0" t="0" r="21590" b="33020"/>
                <wp:wrapNone/>
                <wp:docPr id="43" name="Egyenes összekötő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7A15A" id="Egyenes összekötő 4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157.15pt" to="114.3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" strokecolor="yellow" strokeweight=".5pt">
                <v:stroke joinstyle="miter"/>
              </v:line>
            </w:pict>
          </mc:Fallback>
        </mc:AlternateContent>
      </w:r>
      <w:r w:rsidR="00E00B8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745FF" wp14:editId="48C83DC1">
                <wp:simplePos x="0" y="0"/>
                <wp:positionH relativeFrom="column">
                  <wp:posOffset>375285</wp:posOffset>
                </wp:positionH>
                <wp:positionV relativeFrom="paragraph">
                  <wp:posOffset>243205</wp:posOffset>
                </wp:positionV>
                <wp:extent cx="1102360" cy="5080"/>
                <wp:effectExtent l="0" t="0" r="21590" b="33020"/>
                <wp:wrapNone/>
                <wp:docPr id="38" name="Egyen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419CA" id="Egyenes összekötő 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19.15pt" to="116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" strokecolor="yellow" strokeweight=".5pt">
                <v:stroke joinstyle="miter"/>
              </v:line>
            </w:pict>
          </mc:Fallback>
        </mc:AlternateContent>
      </w:r>
      <w:r w:rsidR="00E00B8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B7467" wp14:editId="3AEE3B39">
                <wp:simplePos x="0" y="0"/>
                <wp:positionH relativeFrom="column">
                  <wp:posOffset>400685</wp:posOffset>
                </wp:positionH>
                <wp:positionV relativeFrom="paragraph">
                  <wp:posOffset>1370965</wp:posOffset>
                </wp:positionV>
                <wp:extent cx="4267200" cy="5080"/>
                <wp:effectExtent l="0" t="0" r="19050" b="33020"/>
                <wp:wrapNone/>
                <wp:docPr id="39" name="Egyenes összekötő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938AF" id="Egyenes összekötő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07.95pt" to="367.5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" strokecolor="yellow" strokeweight=".5pt">
                <v:stroke joinstyle="miter"/>
              </v:line>
            </w:pict>
          </mc:Fallback>
        </mc:AlternateContent>
      </w:r>
      <w:r w:rsidR="0066708B"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225379BF" wp14:editId="77724F81">
            <wp:extent cx="5238084" cy="3523347"/>
            <wp:effectExtent l="0" t="0" r="1270" b="1270"/>
            <wp:docPr id="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84" cy="3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F24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az Active router</w:t>
      </w:r>
    </w:p>
    <w:p w14:paraId="6293BEF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9130B16" w14:textId="5046BA57" w:rsidR="0066708B" w:rsidRPr="001B409E" w:rsidRDefault="00F35775" w:rsidP="0066708B">
      <w:pPr>
        <w:keepNext/>
        <w:jc w:val="center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9ABB3" wp14:editId="1BF94235">
                <wp:simplePos x="0" y="0"/>
                <wp:positionH relativeFrom="column">
                  <wp:posOffset>499514</wp:posOffset>
                </wp:positionH>
                <wp:positionV relativeFrom="paragraph">
                  <wp:posOffset>3471141</wp:posOffset>
                </wp:positionV>
                <wp:extent cx="4668982" cy="7504"/>
                <wp:effectExtent l="0" t="0" r="36830" b="31115"/>
                <wp:wrapNone/>
                <wp:docPr id="48" name="Egyen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8982" cy="750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81151" id="Egyenes összekötő 4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273.3pt" to="407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" strokecolor="yellow" strokeweight=".5pt">
                <v:stroke joinstyle="miter"/>
              </v:line>
            </w:pict>
          </mc:Fallback>
        </mc:AlternateContent>
      </w:r>
      <w:r w:rsidR="00157E77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CDC662" wp14:editId="6C97F1F2">
                <wp:simplePos x="0" y="0"/>
                <wp:positionH relativeFrom="column">
                  <wp:posOffset>527223</wp:posOffset>
                </wp:positionH>
                <wp:positionV relativeFrom="paragraph">
                  <wp:posOffset>2633518</wp:posOffset>
                </wp:positionV>
                <wp:extent cx="2514600" cy="0"/>
                <wp:effectExtent l="0" t="0" r="19050" b="19050"/>
                <wp:wrapNone/>
                <wp:docPr id="53" name="Egyenes összekötő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658B0" id="Egyenes összekötő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207.35pt" to="239.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" strokecolor="yellow" strokeweight=".5pt">
                <v:stroke joinstyle="miter"/>
              </v:line>
            </w:pict>
          </mc:Fallback>
        </mc:AlternateContent>
      </w:r>
      <w:r w:rsidR="00157E77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986C6" wp14:editId="52996C38">
                <wp:simplePos x="0" y="0"/>
                <wp:positionH relativeFrom="column">
                  <wp:posOffset>572712</wp:posOffset>
                </wp:positionH>
                <wp:positionV relativeFrom="paragraph">
                  <wp:posOffset>2355850</wp:posOffset>
                </wp:positionV>
                <wp:extent cx="1156740" cy="0"/>
                <wp:effectExtent l="0" t="0" r="24765" b="19050"/>
                <wp:wrapNone/>
                <wp:docPr id="52" name="Egyenes összekötő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67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24F3B" id="Egyenes összekötő 5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185.5pt" to="136.2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" strokecolor="yellow" strokeweight=".5pt">
                <v:stroke joinstyle="miter"/>
              </v:line>
            </w:pict>
          </mc:Fallback>
        </mc:AlternateContent>
      </w:r>
      <w:r w:rsidR="004D51D2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488FC" wp14:editId="4414B352">
                <wp:simplePos x="0" y="0"/>
                <wp:positionH relativeFrom="column">
                  <wp:posOffset>553662</wp:posOffset>
                </wp:positionH>
                <wp:positionV relativeFrom="paragraph">
                  <wp:posOffset>1386205</wp:posOffset>
                </wp:positionV>
                <wp:extent cx="4634346" cy="6927"/>
                <wp:effectExtent l="0" t="0" r="33020" b="31750"/>
                <wp:wrapNone/>
                <wp:docPr id="50" name="Egyenes összekötő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4346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343E4" id="Egyenes összekötő 5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09.15pt" to="408.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" strokecolor="yellow" strokeweight=".5pt">
                <v:stroke joinstyle="miter"/>
              </v:line>
            </w:pict>
          </mc:Fallback>
        </mc:AlternateContent>
      </w:r>
      <w:r w:rsidR="004D51D2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E5A9CF" wp14:editId="7F5F3793">
                <wp:simplePos x="0" y="0"/>
                <wp:positionH relativeFrom="column">
                  <wp:posOffset>589569</wp:posOffset>
                </wp:positionH>
                <wp:positionV relativeFrom="paragraph">
                  <wp:posOffset>271318</wp:posOffset>
                </wp:positionV>
                <wp:extent cx="1109287" cy="0"/>
                <wp:effectExtent l="0" t="0" r="34290" b="19050"/>
                <wp:wrapNone/>
                <wp:docPr id="49" name="Egyenes összekötő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28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3C8F9" id="Egyenes összekötő 4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21.35pt" to="133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" strokecolor="yellow" strokeweight=".5pt">
                <v:stroke joinstyle="miter"/>
              </v:line>
            </w:pict>
          </mc:Fallback>
        </mc:AlternateContent>
      </w:r>
      <w:r w:rsidR="006E0DC5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CFC33" wp14:editId="44678149">
                <wp:simplePos x="0" y="0"/>
                <wp:positionH relativeFrom="column">
                  <wp:posOffset>546677</wp:posOffset>
                </wp:positionH>
                <wp:positionV relativeFrom="paragraph">
                  <wp:posOffset>547370</wp:posOffset>
                </wp:positionV>
                <wp:extent cx="2444808" cy="0"/>
                <wp:effectExtent l="0" t="0" r="31750" b="19050"/>
                <wp:wrapNone/>
                <wp:docPr id="51" name="Egyenes összekötő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8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548D7" id="Egyenes összekötő 5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43.1pt" to="235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" strokecolor="yellow" strokeweight=".5pt">
                <v:stroke joinstyle="miter"/>
              </v:line>
            </w:pict>
          </mc:Fallback>
        </mc:AlternateContent>
      </w:r>
      <w:r w:rsidR="0066708B"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760EDC3" wp14:editId="5C8E533D">
            <wp:extent cx="4912451" cy="4195762"/>
            <wp:effectExtent l="0" t="0" r="2540" b="0"/>
            <wp:docPr id="4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51" cy="4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2BA6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a Standby router</w:t>
      </w:r>
    </w:p>
    <w:p w14:paraId="0AA0654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65A5D2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3B4DE37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CBDA22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20342A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221FF1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D4465E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40555F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BC077F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1C638C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C7C4D0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7A31A1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72CF8C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CC642A2" w14:textId="557E2A84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41BE2B0" w14:textId="77777777" w:rsidR="001B409E" w:rsidRDefault="001B409E" w:rsidP="0066708B">
      <w:pPr>
        <w:rPr>
          <w:rFonts w:ascii="Times New Roman" w:hAnsi="Times New Roman" w:cs="Times New Roman"/>
          <w:sz w:val="40"/>
          <w:szCs w:val="40"/>
        </w:rPr>
      </w:pPr>
    </w:p>
    <w:p w14:paraId="4CF70124" w14:textId="21548FC3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Pingek</w:t>
      </w:r>
    </w:p>
    <w:p w14:paraId="3AF39613" w14:textId="15890F7C" w:rsidR="0066708B" w:rsidRPr="00350CC6" w:rsidRDefault="0066708B" w:rsidP="00C41938">
      <w:pPr>
        <w:jc w:val="both"/>
        <w:rPr>
          <w:rFonts w:ascii="Times New Roman" w:hAnsi="Times New Roman" w:cs="Times New Roman"/>
          <w:sz w:val="28"/>
          <w:szCs w:val="28"/>
        </w:rPr>
      </w:pPr>
      <w:r w:rsidRPr="00350CC6">
        <w:rPr>
          <w:rFonts w:ascii="Times New Roman" w:hAnsi="Times New Roman" w:cs="Times New Roman"/>
          <w:sz w:val="28"/>
          <w:szCs w:val="28"/>
        </w:rPr>
        <w:t>Teszteltük</w:t>
      </w:r>
      <w:r w:rsidR="00A5293D" w:rsidRPr="00350CC6">
        <w:rPr>
          <w:rFonts w:ascii="Times New Roman" w:hAnsi="Times New Roman" w:cs="Times New Roman"/>
          <w:sz w:val="28"/>
          <w:szCs w:val="28"/>
        </w:rPr>
        <w:t xml:space="preserve"> az eszközök közötti kapcsolatelérést</w:t>
      </w:r>
      <w:r w:rsidRPr="00350CC6">
        <w:rPr>
          <w:rFonts w:ascii="Times New Roman" w:hAnsi="Times New Roman" w:cs="Times New Roman"/>
          <w:sz w:val="28"/>
          <w:szCs w:val="28"/>
        </w:rPr>
        <w:t xml:space="preserve"> többféle módon.</w:t>
      </w:r>
    </w:p>
    <w:p w14:paraId="2DD1222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B1733EA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B1C3FAC" wp14:editId="65C394A1">
            <wp:extent cx="5099031" cy="2573279"/>
            <wp:effectExtent l="0" t="0" r="6985" b="0"/>
            <wp:docPr id="11" name="Tartalom helye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rtalom helye 10"/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31" cy="25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6F60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Két külön VLAN-ban lévő PC eléri egymást (PC1 pingeli a PC3-at)</w:t>
      </w:r>
    </w:p>
    <w:p w14:paraId="3AD087C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CF57EDC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B29DAF4" wp14:editId="6BEFC9F5">
            <wp:extent cx="5097780" cy="2876733"/>
            <wp:effectExtent l="0" t="0" r="7620" b="0"/>
            <wp:docPr id="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89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A626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Két azonos VLAN-ban lévő PC eléri egymást (PC1 pingeli a PC2-t)</w:t>
      </w:r>
    </w:p>
    <w:p w14:paraId="16C2CCC2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2CDD0310" wp14:editId="35CB40B3">
            <wp:extent cx="4924425" cy="2114550"/>
            <wp:effectExtent l="0" t="0" r="9525" b="0"/>
            <wp:docPr id="8" name="Kép 7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47AAA7C-B3CF-3A1C-3D4C-98D2E83A77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047AAA7C-B3CF-3A1C-3D4C-98D2E83A77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F6DB" w14:textId="22A2915D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 xml:space="preserve">Bármelyik PC eléri a </w:t>
      </w:r>
      <w:r w:rsidR="00F01CEF">
        <w:rPr>
          <w:rFonts w:ascii="Times New Roman" w:hAnsi="Times New Roman" w:cs="Times New Roman"/>
          <w:sz w:val="24"/>
          <w:szCs w:val="24"/>
        </w:rPr>
        <w:t>Windows S</w:t>
      </w:r>
      <w:r w:rsidRPr="001B409E">
        <w:rPr>
          <w:rFonts w:ascii="Times New Roman" w:hAnsi="Times New Roman" w:cs="Times New Roman"/>
          <w:sz w:val="24"/>
          <w:szCs w:val="24"/>
        </w:rPr>
        <w:t>ervert</w:t>
      </w:r>
    </w:p>
    <w:p w14:paraId="134C1B3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9BD80F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608ADF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605AAD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2783EC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A0DC42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D2B77F7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7A6307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D9E619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013545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0988B1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71BDAC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2A3CDD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11CA5F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318E8E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DABA16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C5C1B8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0498D07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82A84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07E31A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4431AA5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D62236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8F40865" w14:textId="77777777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DHCP Server (Windows)</w:t>
      </w:r>
    </w:p>
    <w:p w14:paraId="54F2E175" w14:textId="77777777" w:rsidR="0066708B" w:rsidRPr="000E27C5" w:rsidRDefault="0066708B" w:rsidP="0066708B">
      <w:pPr>
        <w:rPr>
          <w:rFonts w:ascii="Times New Roman" w:hAnsi="Times New Roman" w:cs="Times New Roman"/>
          <w:sz w:val="24"/>
          <w:szCs w:val="24"/>
        </w:rPr>
      </w:pPr>
    </w:p>
    <w:p w14:paraId="04C02C6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B736E2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65519F1" w14:textId="77777777" w:rsidR="0066708B" w:rsidRPr="001B409E" w:rsidRDefault="0066708B" w:rsidP="0066708B">
      <w:pPr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17DDC3B" wp14:editId="6476AF07">
            <wp:extent cx="5760720" cy="986155"/>
            <wp:effectExtent l="0" t="0" r="0" b="4445"/>
            <wp:docPr id="2" name="Kép 2" descr="A képen szöveg, képernyőkép, Betűtípus, so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4C85B061-FEBA-1C73-ABFC-DB1A03D6EF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, képernyőkép, Betűtípus, so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4C85B061-FEBA-1C73-ABFC-DB1A03D6EF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1B9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61CAFE6" w14:textId="77777777" w:rsidR="0066708B" w:rsidRPr="001B409E" w:rsidRDefault="0066708B" w:rsidP="0066708B">
      <w:pPr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8259974" wp14:editId="157CBEED">
            <wp:extent cx="5760720" cy="1698625"/>
            <wp:effectExtent l="0" t="0" r="0" b="0"/>
            <wp:docPr id="6" name="Kép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34B642A8-73BD-F6A7-D26E-E644D6DB9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34B642A8-73BD-F6A7-D26E-E644D6DB9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rcRect l="27" t="-1209" r="20658" b="52159"/>
                    <a:stretch/>
                  </pic:blipFill>
                  <pic:spPr>
                    <a:xfrm>
                      <a:off x="0" y="0"/>
                      <a:ext cx="57607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D2F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96D067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69F10A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F4E9A5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83632D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C80AD4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F85823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FE0917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539E2F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8C4076D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35DAC3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BA404E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E5E0795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855D94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007CBC2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C4BE636" w14:textId="77777777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FTP Server (Windows)</w:t>
      </w:r>
    </w:p>
    <w:p w14:paraId="16CB739F" w14:textId="4E815CD6" w:rsidR="0066708B" w:rsidRPr="000E27C5" w:rsidRDefault="0064642A" w:rsidP="00591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FTP (File Transfer Protocol) egy fájl szerver szolgáltatás, amit arra használtunk, hogy a hálózati eszközeink (routerek, switchek) konfigurációs állományai</w:t>
      </w:r>
      <w:r w:rsidR="00591469">
        <w:rPr>
          <w:rFonts w:ascii="Times New Roman" w:hAnsi="Times New Roman" w:cs="Times New Roman"/>
          <w:sz w:val="24"/>
          <w:szCs w:val="24"/>
        </w:rPr>
        <w:t>t kimásoljuk és tároljuk ezen a szerveren. A running configokat másoltuk ki.</w:t>
      </w:r>
    </w:p>
    <w:p w14:paraId="1FB93C90" w14:textId="77777777" w:rsidR="000E27C5" w:rsidRPr="001B409E" w:rsidRDefault="000E27C5" w:rsidP="0066708B">
      <w:pPr>
        <w:rPr>
          <w:rFonts w:ascii="Times New Roman" w:hAnsi="Times New Roman" w:cs="Times New Roman"/>
          <w:sz w:val="40"/>
          <w:szCs w:val="40"/>
        </w:rPr>
      </w:pPr>
    </w:p>
    <w:p w14:paraId="161F5D13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6DB53E05" wp14:editId="5D19414C">
            <wp:extent cx="5760720" cy="3025775"/>
            <wp:effectExtent l="0" t="0" r="0" b="3175"/>
            <wp:docPr id="9" name="Tartalom helye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AD9186D2-5B81-71B8-A9E7-33B3AD9896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AD9186D2-5B81-71B8-A9E7-33B3AD9896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723A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C24EA1F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1F3672F1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6E44C90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7F59EEF3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3830DAC9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45462A42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FD00CA1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5B81507B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1E55155C" w14:textId="4C57D33D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41211B6D" w14:textId="77777777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Webserver (Windows)</w:t>
      </w:r>
    </w:p>
    <w:p w14:paraId="2E25F67F" w14:textId="188D6FF7" w:rsidR="0066708B" w:rsidRPr="00DD6100" w:rsidRDefault="00E61468" w:rsidP="00413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ábbi képeken a </w:t>
      </w:r>
      <w:r w:rsidR="0061283F" w:rsidRPr="0061283F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s</w:t>
      </w:r>
      <w:r w:rsidRPr="00DD61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szerver tesztelése látható, amely</w:t>
      </w:r>
      <w:r w:rsidR="0061283F" w:rsidRPr="006128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nyen integrálható a Windows-alapú környezetekkel, biztosítja a stabil és biztonságos működést, valamint széleskörű támogatást nyújt különböző webalkalmazásokhoz és szolgáltatásokhoz. Rugalmas konfigurálhatósága és fejlesztői eszközei révén egyszerűen kezelhető és skálázható.</w:t>
      </w:r>
    </w:p>
    <w:p w14:paraId="0A1A3920" w14:textId="77777777" w:rsidR="0061283F" w:rsidRPr="001B409E" w:rsidRDefault="0061283F" w:rsidP="0066708B">
      <w:pPr>
        <w:rPr>
          <w:rFonts w:ascii="Times New Roman" w:hAnsi="Times New Roman" w:cs="Times New Roman"/>
          <w:sz w:val="40"/>
          <w:szCs w:val="40"/>
        </w:rPr>
      </w:pPr>
    </w:p>
    <w:p w14:paraId="016E2E12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2CEAE7A3" wp14:editId="4AC528B0">
            <wp:extent cx="5760720" cy="2880360"/>
            <wp:effectExtent l="0" t="0" r="0" b="0"/>
            <wp:docPr id="10" name="Tartalom helye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C977240F-71D8-CBDA-340A-7C4EF93FD1D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C977240F-71D8-CBDA-340A-7C4EF93FD1D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2A66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4697E4D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08B6C4ED" wp14:editId="66AD7B88">
            <wp:extent cx="5760720" cy="2940050"/>
            <wp:effectExtent l="0" t="0" r="0" b="0"/>
            <wp:docPr id="5" name="Kép 4" descr="A képen szöveg, elektronika, képernyőkép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6510D0A9-A6DE-39B1-6CF1-FFD13FC7E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szöveg, elektronika, képernyőkép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6510D0A9-A6DE-39B1-6CF1-FFD13FC7E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03F9" w14:textId="25798980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6BFD41F8" w14:textId="77777777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DNS Server (Ubuntu)</w:t>
      </w:r>
    </w:p>
    <w:p w14:paraId="0E9F4E57" w14:textId="587C4D81" w:rsidR="00240206" w:rsidRPr="00DD6100" w:rsidRDefault="000E4F0B" w:rsidP="005F55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Ubuntu-s DNS Server szolgáltatást</w:t>
      </w:r>
      <w:r w:rsidR="00240206" w:rsidRPr="00240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ért választottuk, mert 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ízható </w:t>
      </w:r>
      <w:r w:rsidR="00240206" w:rsidRPr="00240206">
        <w:rPr>
          <w:rFonts w:ascii="Times New Roman" w:eastAsia="Times New Roman" w:hAnsi="Times New Roman" w:cs="Times New Roman"/>
          <w:sz w:val="24"/>
          <w:szCs w:val="24"/>
          <w:lang w:eastAsia="hu-HU"/>
        </w:rPr>
        <w:t>és nyílt forráskódú megoldás, amely költséghatékonyan biztosítja a gyors és biztonságos névfeloldást a hálózaton belül. Ezen kívül jól integrálható más Ubuntu alapú rendszerekkel és könnyen skálázható a jövőbeni igényekhez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tlen hátránya, hogy nehezen </w:t>
      </w:r>
      <w:r w:rsidR="00FE33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tuk bekonfigurálni, mivel </w:t>
      </w:r>
      <w:r w:rsidR="009D3A78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ása körülményes, és 4-5 config fájlban is szerkesztenünk kellett.</w:t>
      </w:r>
    </w:p>
    <w:p w14:paraId="3A457619" w14:textId="77777777" w:rsidR="005F55B0" w:rsidRPr="005F55B0" w:rsidRDefault="005F55B0" w:rsidP="005F55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D0FA6A3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2868FC88" wp14:editId="5EACA500">
            <wp:extent cx="5760720" cy="1900555"/>
            <wp:effectExtent l="0" t="0" r="0" b="4445"/>
            <wp:docPr id="16" name="Kép 2" descr="A képen szöveg, képernyőkép, Betűtípus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05920D74-048D-77FF-26E5-8D0E6B9C30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, képernyőkép, Betűtípus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05920D74-048D-77FF-26E5-8D0E6B9C30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93DB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7D984C9D" w14:textId="5A14EC71" w:rsidR="0066708B" w:rsidRPr="009D7CDF" w:rsidRDefault="0066708B" w:rsidP="0066708B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56C011A1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1712B3A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D940C77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3AEF425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69D8EAC8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41B3F577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FDCA4E8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3EAF277B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C01C78E" w14:textId="47B12B3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3CCF96FD" w14:textId="79389FC4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ACL</w:t>
      </w:r>
    </w:p>
    <w:p w14:paraId="6E97E7A8" w14:textId="77777777" w:rsidR="00A5293D" w:rsidRPr="00350CC6" w:rsidRDefault="00A5293D" w:rsidP="007829B9">
      <w:pPr>
        <w:pStyle w:val="NormlWeb"/>
        <w:jc w:val="both"/>
      </w:pPr>
      <w:r w:rsidRPr="00350CC6">
        <w:t>Az ACL-t azért állítottuk be, hogy pontosan szabályozhassuk, ki és milyen jogosultságokkal férhet hozzá a rendszer erőforrásaihoz, ezzel biztosítva a biztonságot és a jogosulatlan hozzáférés megakadályozását.</w:t>
      </w:r>
      <w:bookmarkStart w:id="0" w:name="_GoBack"/>
      <w:bookmarkEnd w:id="0"/>
    </w:p>
    <w:p w14:paraId="230F5EBA" w14:textId="0E967794" w:rsidR="00E41DCC" w:rsidRPr="001B409E" w:rsidRDefault="00E41DCC" w:rsidP="0066708B">
      <w:pPr>
        <w:rPr>
          <w:rFonts w:ascii="Times New Roman" w:hAnsi="Times New Roman" w:cs="Times New Roman"/>
          <w:sz w:val="40"/>
          <w:szCs w:val="40"/>
        </w:rPr>
      </w:pPr>
    </w:p>
    <w:p w14:paraId="711ECAB8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74E82B2A" wp14:editId="09CCDA81">
            <wp:extent cx="3677164" cy="564806"/>
            <wp:effectExtent l="0" t="0" r="0" b="6985"/>
            <wp:docPr id="19" name="Kép 18">
              <a:extLst xmlns:a="http://schemas.openxmlformats.org/drawingml/2006/main">
                <a:ext uri="{FF2B5EF4-FFF2-40B4-BE49-F238E27FC236}">
                  <a16:creationId xmlns:a16="http://schemas.microsoft.com/office/drawing/2014/main" id="{22C44EAD-3696-96E6-3BC3-3444AEEE6D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8">
                      <a:extLst>
                        <a:ext uri="{FF2B5EF4-FFF2-40B4-BE49-F238E27FC236}">
                          <a16:creationId xmlns:a16="http://schemas.microsoft.com/office/drawing/2014/main" id="{22C44EAD-3696-96E6-3BC3-3444AEEE6D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4" cy="5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F26D" w14:textId="21EFA087" w:rsidR="0066708B" w:rsidRPr="001B409E" w:rsidRDefault="0066708B" w:rsidP="00993DA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ACL beállítása</w:t>
      </w:r>
    </w:p>
    <w:p w14:paraId="40881AA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3348FCA" w14:textId="77777777" w:rsidR="00DA3BE3" w:rsidRPr="001B409E" w:rsidRDefault="0066708B" w:rsidP="00DA3BE3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2E73E3D" wp14:editId="4C4B668D">
            <wp:extent cx="4018006" cy="817090"/>
            <wp:effectExtent l="0" t="0" r="1905" b="2540"/>
            <wp:docPr id="20" name="Kép 19" descr="A képen szöveg, Betűtípus, képernyőkép, tipográfia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DE6A7FBD-A104-F6B9-D134-BDD542982F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9" descr="A képen szöveg, Betűtípus, képernyőkép, tipográfia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DE6A7FBD-A104-F6B9-D134-BDD542982F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8006" cy="8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D4A" w14:textId="1393F53E" w:rsidR="0066708B" w:rsidRPr="001B409E" w:rsidRDefault="00DA3BE3" w:rsidP="00DA3BE3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ACL beállítása</w:t>
      </w:r>
    </w:p>
    <w:p w14:paraId="2E3406CB" w14:textId="5FF88E43" w:rsidR="00DA3BE3" w:rsidRPr="001B409E" w:rsidRDefault="00DA3BE3" w:rsidP="00DA3BE3">
      <w:pPr>
        <w:rPr>
          <w:rFonts w:ascii="Times New Roman" w:hAnsi="Times New Roman" w:cs="Times New Roman"/>
        </w:rPr>
      </w:pPr>
    </w:p>
    <w:p w14:paraId="6234BB9E" w14:textId="1A968265" w:rsidR="0066708B" w:rsidRDefault="00DA3BE3" w:rsidP="00DA3BE3">
      <w:pPr>
        <w:spacing w:after="0" w:line="240" w:lineRule="auto"/>
        <w:ind w:right="105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409E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9A265" wp14:editId="5E77A761">
                <wp:simplePos x="0" y="0"/>
                <wp:positionH relativeFrom="column">
                  <wp:posOffset>857885</wp:posOffset>
                </wp:positionH>
                <wp:positionV relativeFrom="paragraph">
                  <wp:posOffset>1047750</wp:posOffset>
                </wp:positionV>
                <wp:extent cx="4044950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9AA25" w14:textId="2FF2DCA2" w:rsidR="00DA3BE3" w:rsidRPr="00993DA4" w:rsidRDefault="00DA3BE3" w:rsidP="00DA3BE3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3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 ACL beáll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9A265" id="_x0000_t202" coordsize="21600,21600" o:spt="202" path="m,l,21600r21600,l21600,xe">
                <v:stroke joinstyle="miter"/>
                <v:path gradientshapeok="t" o:connecttype="rect"/>
              </v:shapetype>
              <v:shape id="Szövegdoboz 34" o:spid="_x0000_s1026" type="#_x0000_t202" style="position:absolute;margin-left:67.55pt;margin-top:82.5pt;width:31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" stroked="f">
                <v:textbox style="mso-fit-shape-to-text:t" inset="0,0,0,0">
                  <w:txbxContent>
                    <w:p w14:paraId="0009AA25" w14:textId="2FF2DCA2" w:rsidR="00DA3BE3" w:rsidRPr="00993DA4" w:rsidRDefault="00DA3BE3" w:rsidP="00DA3BE3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93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 ACL beállí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409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595097A" wp14:editId="0BAD4FE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45550" cy="983134"/>
            <wp:effectExtent l="0" t="0" r="0" b="7620"/>
            <wp:wrapSquare wrapText="bothSides"/>
            <wp:docPr id="31" name="Kép 17" descr="A képen szöveg, Betűtípus, képernyőkép, tipográfia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B082D70C-3CBD-BBB4-DFD3-B5291309FC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7" descr="A képen szöveg, Betűtípus, képernyőkép, tipográfia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B082D70C-3CBD-BBB4-DFD3-B5291309FC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50" cy="983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09E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textWrapping" w:clear="all"/>
      </w:r>
    </w:p>
    <w:p w14:paraId="1B1514E4" w14:textId="77777777" w:rsidR="001D30C7" w:rsidRPr="001B409E" w:rsidRDefault="001D30C7" w:rsidP="00DA3BE3">
      <w:pPr>
        <w:spacing w:after="0" w:line="240" w:lineRule="auto"/>
        <w:ind w:right="105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43CFCE" w14:textId="77777777" w:rsidR="001D30C7" w:rsidRDefault="001D30C7" w:rsidP="001D30C7">
      <w:pPr>
        <w:keepNext/>
        <w:spacing w:after="0" w:line="240" w:lineRule="auto"/>
        <w:ind w:right="1054"/>
        <w:jc w:val="center"/>
      </w:pPr>
      <w:r w:rsidRPr="001D30C7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96D4971" wp14:editId="20A75337">
            <wp:extent cx="5724525" cy="828675"/>
            <wp:effectExtent l="0" t="0" r="9525" b="9525"/>
            <wp:docPr id="17" name="Kép 16" descr="A képen szöveg, képernyőkép, Betűtípus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CA331E65-0457-9791-1436-65DA82E0ED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6" descr="A képen szöveg, képernyőkép, Betűtípus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CA331E65-0457-9791-1436-65DA82E0ED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E2C2" w14:textId="682901FF" w:rsidR="00DA3BE3" w:rsidRPr="001D30C7" w:rsidRDefault="001D30C7" w:rsidP="001D30C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D30C7">
        <w:rPr>
          <w:rFonts w:ascii="Times New Roman" w:hAnsi="Times New Roman" w:cs="Times New Roman"/>
          <w:sz w:val="24"/>
          <w:szCs w:val="24"/>
        </w:rPr>
        <w:t>SrvR ACL beállítása</w:t>
      </w:r>
    </w:p>
    <w:p w14:paraId="4D240035" w14:textId="6BB63C95" w:rsidR="00E41DCC" w:rsidRPr="001B409E" w:rsidRDefault="00E41DCC" w:rsidP="00E41DCC">
      <w:pPr>
        <w:rPr>
          <w:rFonts w:ascii="Times New Roman" w:hAnsi="Times New Roman" w:cs="Times New Roman"/>
        </w:rPr>
      </w:pPr>
    </w:p>
    <w:p w14:paraId="493F0B6D" w14:textId="2FDE64CD" w:rsidR="00E41DCC" w:rsidRPr="001B409E" w:rsidRDefault="00E41DCC" w:rsidP="00E41DCC">
      <w:pPr>
        <w:rPr>
          <w:rFonts w:ascii="Times New Roman" w:hAnsi="Times New Roman" w:cs="Times New Roman"/>
        </w:rPr>
      </w:pPr>
    </w:p>
    <w:p w14:paraId="01CDD575" w14:textId="350D1B8D" w:rsidR="00E41DCC" w:rsidRPr="001B409E" w:rsidRDefault="00E41DCC" w:rsidP="00E41DCC">
      <w:pPr>
        <w:rPr>
          <w:rFonts w:ascii="Times New Roman" w:hAnsi="Times New Roman" w:cs="Times New Roman"/>
        </w:rPr>
      </w:pPr>
    </w:p>
    <w:p w14:paraId="3D4C6FD6" w14:textId="27C50E05" w:rsidR="00E41DCC" w:rsidRPr="001B409E" w:rsidRDefault="00E41DCC" w:rsidP="00E41DCC">
      <w:pPr>
        <w:rPr>
          <w:rFonts w:ascii="Times New Roman" w:hAnsi="Times New Roman" w:cs="Times New Roman"/>
        </w:rPr>
      </w:pPr>
    </w:p>
    <w:p w14:paraId="456C795C" w14:textId="2E054CAD" w:rsidR="001B409E" w:rsidRDefault="001B409E" w:rsidP="00E41DCC">
      <w:pPr>
        <w:rPr>
          <w:rFonts w:ascii="Times New Roman" w:hAnsi="Times New Roman" w:cs="Times New Roman"/>
          <w:sz w:val="40"/>
          <w:szCs w:val="40"/>
        </w:rPr>
      </w:pPr>
    </w:p>
    <w:p w14:paraId="532E9100" w14:textId="49437401" w:rsidR="00E41DCC" w:rsidRPr="004E125B" w:rsidRDefault="00160A84" w:rsidP="00881345">
      <w:pPr>
        <w:pStyle w:val="Cmsor1"/>
        <w:numPr>
          <w:ilvl w:val="0"/>
          <w:numId w:val="0"/>
        </w:numPr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Trace r</w:t>
      </w:r>
      <w:r w:rsidR="00E41DCC" w:rsidRPr="004E125B">
        <w:rPr>
          <w:sz w:val="40"/>
          <w:szCs w:val="40"/>
        </w:rPr>
        <w:t>oute</w:t>
      </w:r>
    </w:p>
    <w:p w14:paraId="1212FA25" w14:textId="0451A7D9" w:rsidR="00160A84" w:rsidRPr="00350CC6" w:rsidRDefault="00160A84" w:rsidP="007829B9">
      <w:pPr>
        <w:pStyle w:val="NormlWeb"/>
        <w:jc w:val="both"/>
      </w:pPr>
      <w:r w:rsidRPr="00350CC6">
        <w:t>A Trace r</w:t>
      </w:r>
      <w:r w:rsidR="00792405" w:rsidRPr="00350CC6">
        <w:t>oute-ot azért használjuk</w:t>
      </w:r>
      <w:r w:rsidRPr="00350CC6">
        <w:t>, hogy nyomon követhessük az adatforgalom útját a hálózaton, és azonosíthassuk a kapcsolat lassulásának vagy hibájának helyét.</w:t>
      </w:r>
    </w:p>
    <w:p w14:paraId="1ADD6992" w14:textId="55BE3219" w:rsidR="00CD57F1" w:rsidRPr="001B409E" w:rsidRDefault="00CD57F1" w:rsidP="00E41DCC">
      <w:pPr>
        <w:rPr>
          <w:rFonts w:ascii="Times New Roman" w:hAnsi="Times New Roman" w:cs="Times New Roman"/>
          <w:sz w:val="40"/>
          <w:szCs w:val="40"/>
        </w:rPr>
      </w:pPr>
    </w:p>
    <w:p w14:paraId="7FC1601E" w14:textId="3AEB47BE" w:rsidR="00E41DCC" w:rsidRPr="001B409E" w:rsidRDefault="00E41DCC" w:rsidP="00E41DCC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43EFE02E" wp14:editId="7B00CC97">
            <wp:extent cx="5760720" cy="1828800"/>
            <wp:effectExtent l="0" t="0" r="0" b="0"/>
            <wp:docPr id="35" name="Kép 4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809FD592-5568-4799-4DB9-16E85A7FD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809FD592-5568-4799-4DB9-16E85A7FD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C2D" w14:textId="01EDD043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5B3AA3" w14:textId="4157C1B2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AE9065" w14:textId="09ED6A4B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136874" w14:textId="52ED884B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928E84" w14:textId="5AD404FD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D0416B" w14:textId="511848AF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A94DFF" w14:textId="5D49DE3A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5DF4955" w14:textId="48252F1F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8D9EC3" w14:textId="3BE57A44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46BFC2" w14:textId="72D7845D" w:rsidR="001B409E" w:rsidRPr="001B409E" w:rsidRDefault="001B409E" w:rsidP="00CD57F1">
      <w:pPr>
        <w:rPr>
          <w:rFonts w:ascii="Times New Roman" w:hAnsi="Times New Roman" w:cs="Times New Roman"/>
          <w:sz w:val="40"/>
          <w:szCs w:val="40"/>
        </w:rPr>
      </w:pPr>
    </w:p>
    <w:p w14:paraId="50FDDA3F" w14:textId="39985F84" w:rsidR="001B409E" w:rsidRPr="001B409E" w:rsidRDefault="001B409E" w:rsidP="00CD57F1">
      <w:pPr>
        <w:rPr>
          <w:rFonts w:ascii="Times New Roman" w:hAnsi="Times New Roman" w:cs="Times New Roman"/>
          <w:sz w:val="40"/>
          <w:szCs w:val="40"/>
        </w:rPr>
      </w:pPr>
    </w:p>
    <w:p w14:paraId="259511EA" w14:textId="6D87FC9F" w:rsidR="001B409E" w:rsidRPr="001B409E" w:rsidRDefault="001B409E" w:rsidP="00CD57F1">
      <w:pPr>
        <w:rPr>
          <w:rFonts w:ascii="Times New Roman" w:hAnsi="Times New Roman" w:cs="Times New Roman"/>
          <w:sz w:val="40"/>
          <w:szCs w:val="40"/>
        </w:rPr>
      </w:pPr>
    </w:p>
    <w:p w14:paraId="14F34D3C" w14:textId="77777777" w:rsidR="001B409E" w:rsidRPr="001B409E" w:rsidRDefault="001B409E" w:rsidP="00CD57F1">
      <w:pPr>
        <w:rPr>
          <w:rFonts w:ascii="Times New Roman" w:hAnsi="Times New Roman" w:cs="Times New Roman"/>
          <w:sz w:val="40"/>
          <w:szCs w:val="40"/>
        </w:rPr>
      </w:pPr>
    </w:p>
    <w:p w14:paraId="4D364C20" w14:textId="12A9A38E" w:rsidR="00CD57F1" w:rsidRPr="004E125B" w:rsidRDefault="00CD57F1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NAT</w:t>
      </w:r>
      <w:r w:rsidR="007928B5">
        <w:rPr>
          <w:sz w:val="40"/>
          <w:szCs w:val="40"/>
        </w:rPr>
        <w:t xml:space="preserve"> </w:t>
      </w:r>
      <w:r w:rsidR="007928B5" w:rsidRPr="007928B5">
        <w:rPr>
          <w:rFonts w:eastAsia="Times New Roman" w:cs="Times New Roman"/>
        </w:rPr>
        <w:t>(Network Address Translation)</w:t>
      </w:r>
    </w:p>
    <w:p w14:paraId="22124BF7" w14:textId="54C8EDFE" w:rsidR="00CD57F1" w:rsidRPr="00350CC6" w:rsidRDefault="007928B5" w:rsidP="00153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8B5">
        <w:rPr>
          <w:rFonts w:ascii="Times New Roman" w:eastAsia="Times New Roman" w:hAnsi="Times New Roman" w:cs="Times New Roman"/>
          <w:sz w:val="24"/>
          <w:szCs w:val="24"/>
          <w:lang w:eastAsia="hu-HU"/>
        </w:rPr>
        <w:t>A NAT-ot (Network Addres</w:t>
      </w:r>
      <w:r w:rsidR="00B13E2D" w:rsidRPr="00350CC6">
        <w:rPr>
          <w:rFonts w:ascii="Times New Roman" w:eastAsia="Times New Roman" w:hAnsi="Times New Roman" w:cs="Times New Roman"/>
          <w:sz w:val="24"/>
          <w:szCs w:val="24"/>
          <w:lang w:eastAsia="hu-HU"/>
        </w:rPr>
        <w:t>s Translation) abból a célból használtuk</w:t>
      </w:r>
      <w:r w:rsidRPr="007928B5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helyi hálózatunk eszközei egyetlen nyilvános IP-címen keresztül kommunikálhassanak az interneten, ezáltal növelve a hálózat biztonságát és hatékonyabban kihasználva az IP-címek korlátozott számát.</w:t>
      </w:r>
    </w:p>
    <w:p w14:paraId="3BED3B24" w14:textId="77777777" w:rsidR="001539E8" w:rsidRPr="001539E8" w:rsidRDefault="001539E8" w:rsidP="00153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F779A93" w14:textId="6AC98BCD" w:rsidR="00CD57F1" w:rsidRDefault="00CD57F1" w:rsidP="00CD57F1">
      <w:pPr>
        <w:rPr>
          <w:sz w:val="40"/>
          <w:szCs w:val="40"/>
        </w:rPr>
      </w:pPr>
      <w:r w:rsidRPr="00CD57F1">
        <w:rPr>
          <w:noProof/>
          <w:sz w:val="40"/>
          <w:szCs w:val="40"/>
          <w:lang w:eastAsia="hu-HU"/>
        </w:rPr>
        <w:drawing>
          <wp:inline distT="0" distB="0" distL="0" distR="0" wp14:anchorId="568AE225" wp14:editId="4102EE46">
            <wp:extent cx="5760720" cy="2875915"/>
            <wp:effectExtent l="0" t="0" r="0" b="635"/>
            <wp:docPr id="32" name="Tartalom helye 3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45EDB47D-DE5C-F772-6B54-9211FA049B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45EDB47D-DE5C-F772-6B54-9211FA049B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2"/>
                    <a:srcRect r="1836" b="-2"/>
                    <a:stretch/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1052F22" w14:textId="3CBAA9DD" w:rsidR="00A243FD" w:rsidRDefault="00A243FD" w:rsidP="00CD57F1">
      <w:pPr>
        <w:rPr>
          <w:sz w:val="40"/>
          <w:szCs w:val="40"/>
        </w:rPr>
      </w:pPr>
    </w:p>
    <w:p w14:paraId="60135CB6" w14:textId="61E9CFF5" w:rsidR="00A243FD" w:rsidRDefault="00A243FD" w:rsidP="00CD57F1">
      <w:pPr>
        <w:rPr>
          <w:sz w:val="40"/>
          <w:szCs w:val="40"/>
        </w:rPr>
      </w:pPr>
    </w:p>
    <w:p w14:paraId="61DBDE11" w14:textId="4A425D4D" w:rsidR="00A243FD" w:rsidRDefault="00A243FD" w:rsidP="00CD57F1">
      <w:pPr>
        <w:rPr>
          <w:sz w:val="40"/>
          <w:szCs w:val="40"/>
        </w:rPr>
      </w:pPr>
    </w:p>
    <w:p w14:paraId="6F023E44" w14:textId="690D26B6" w:rsidR="00A243FD" w:rsidRDefault="00A243FD" w:rsidP="00CD57F1">
      <w:pPr>
        <w:rPr>
          <w:sz w:val="40"/>
          <w:szCs w:val="40"/>
        </w:rPr>
      </w:pPr>
    </w:p>
    <w:p w14:paraId="3892F7B3" w14:textId="47DC908D" w:rsidR="00A243FD" w:rsidRDefault="00A243FD" w:rsidP="00CD57F1">
      <w:pPr>
        <w:rPr>
          <w:sz w:val="40"/>
          <w:szCs w:val="40"/>
        </w:rPr>
      </w:pPr>
    </w:p>
    <w:p w14:paraId="73A23987" w14:textId="0127CA88" w:rsidR="00A243FD" w:rsidRDefault="00A243FD" w:rsidP="00CD57F1">
      <w:pPr>
        <w:rPr>
          <w:sz w:val="40"/>
          <w:szCs w:val="40"/>
        </w:rPr>
      </w:pPr>
    </w:p>
    <w:p w14:paraId="6E916C51" w14:textId="5BD2B1DA" w:rsidR="00A243FD" w:rsidRDefault="00A243FD" w:rsidP="00CD57F1">
      <w:pPr>
        <w:rPr>
          <w:sz w:val="40"/>
          <w:szCs w:val="40"/>
        </w:rPr>
      </w:pPr>
    </w:p>
    <w:p w14:paraId="3CFDD4BB" w14:textId="625BE152" w:rsidR="00A243FD" w:rsidRDefault="00A243FD" w:rsidP="00CD57F1">
      <w:pPr>
        <w:rPr>
          <w:sz w:val="40"/>
          <w:szCs w:val="40"/>
        </w:rPr>
      </w:pPr>
    </w:p>
    <w:p w14:paraId="38E6B167" w14:textId="0CDC37A0" w:rsidR="00A243FD" w:rsidRDefault="00A243FD" w:rsidP="00CD57F1">
      <w:pPr>
        <w:rPr>
          <w:sz w:val="40"/>
          <w:szCs w:val="40"/>
        </w:rPr>
      </w:pPr>
    </w:p>
    <w:p w14:paraId="569BF29B" w14:textId="14DA149E" w:rsidR="00A243FD" w:rsidRDefault="00A243FD" w:rsidP="00A243FD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A243FD">
        <w:rPr>
          <w:sz w:val="40"/>
          <w:szCs w:val="40"/>
        </w:rPr>
        <w:lastRenderedPageBreak/>
        <w:t>PPP</w:t>
      </w:r>
      <w:r w:rsidR="00932518">
        <w:rPr>
          <w:sz w:val="40"/>
          <w:szCs w:val="40"/>
        </w:rPr>
        <w:t xml:space="preserve"> </w:t>
      </w:r>
      <w:r w:rsidR="00932518" w:rsidRPr="00932518">
        <w:rPr>
          <w:rFonts w:cs="Times New Roman"/>
        </w:rPr>
        <w:t>(Point-to-Point Protocol)</w:t>
      </w:r>
    </w:p>
    <w:p w14:paraId="457FA890" w14:textId="175DA83F" w:rsidR="002B07D0" w:rsidRPr="00350CC6" w:rsidRDefault="000F4806" w:rsidP="00FE0DEC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50CC6">
        <w:rPr>
          <w:rFonts w:ascii="Times New Roman" w:hAnsi="Times New Roman" w:cs="Times New Roman"/>
          <w:sz w:val="24"/>
          <w:szCs w:val="24"/>
        </w:rPr>
        <w:t>A PPP</w:t>
      </w:r>
      <w:r w:rsidR="007928B5" w:rsidRPr="00350CC6">
        <w:rPr>
          <w:rFonts w:ascii="Times New Roman" w:hAnsi="Times New Roman" w:cs="Times New Roman"/>
          <w:sz w:val="24"/>
          <w:szCs w:val="24"/>
        </w:rPr>
        <w:t>-t</w:t>
      </w:r>
      <w:r w:rsidR="007C0FF3" w:rsidRPr="00350CC6">
        <w:rPr>
          <w:rFonts w:ascii="Times New Roman" w:hAnsi="Times New Roman" w:cs="Times New Roman"/>
          <w:sz w:val="24"/>
          <w:szCs w:val="24"/>
        </w:rPr>
        <w:t xml:space="preserve"> (P</w:t>
      </w:r>
      <w:r w:rsidR="00FE0DEC" w:rsidRPr="00350CC6">
        <w:rPr>
          <w:rFonts w:ascii="Times New Roman" w:hAnsi="Times New Roman" w:cs="Times New Roman"/>
          <w:sz w:val="24"/>
          <w:szCs w:val="24"/>
        </w:rPr>
        <w:t>oint-to-Point P</w:t>
      </w:r>
      <w:r w:rsidR="007C0FF3" w:rsidRPr="00350CC6">
        <w:rPr>
          <w:rFonts w:ascii="Times New Roman" w:hAnsi="Times New Roman" w:cs="Times New Roman"/>
          <w:sz w:val="24"/>
          <w:szCs w:val="24"/>
        </w:rPr>
        <w:t>rotocol</w:t>
      </w:r>
      <w:r w:rsidR="007928B5" w:rsidRPr="00350CC6">
        <w:rPr>
          <w:rFonts w:ascii="Times New Roman" w:hAnsi="Times New Roman" w:cs="Times New Roman"/>
          <w:sz w:val="24"/>
          <w:szCs w:val="24"/>
        </w:rPr>
        <w:t>)</w:t>
      </w:r>
      <w:r w:rsidR="007C0FF3" w:rsidRPr="00350CC6">
        <w:rPr>
          <w:rFonts w:ascii="Times New Roman" w:hAnsi="Times New Roman" w:cs="Times New Roman"/>
          <w:sz w:val="24"/>
          <w:szCs w:val="24"/>
        </w:rPr>
        <w:t xml:space="preserve"> </w:t>
      </w:r>
      <w:r w:rsidRPr="00350CC6">
        <w:rPr>
          <w:rFonts w:ascii="Times New Roman" w:hAnsi="Times New Roman" w:cs="Times New Roman"/>
          <w:sz w:val="24"/>
          <w:szCs w:val="24"/>
        </w:rPr>
        <w:t>azért alkalmaztuk, hogy biztosítsuk a hálózati kapcsolatok hitelesítését és a kommunikáció biztonságát. Ezáltal védelmet nyújtottunk az illetéktelen hozzáférés ellen, és garantáltuk, hogy csak a jogosult felhasználók férhessenek hozzá a rendszerhez.</w:t>
      </w:r>
    </w:p>
    <w:p w14:paraId="5534BEFD" w14:textId="2967B5B6" w:rsidR="00A243FD" w:rsidRDefault="00A243FD" w:rsidP="00A243FD">
      <w:pPr>
        <w:rPr>
          <w:lang w:eastAsia="hu-HU"/>
        </w:rPr>
      </w:pPr>
    </w:p>
    <w:p w14:paraId="482A4D38" w14:textId="774E2C51" w:rsidR="00FB62E0" w:rsidRDefault="00526724" w:rsidP="00FB62E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7112C" wp14:editId="19A58B57">
                <wp:simplePos x="0" y="0"/>
                <wp:positionH relativeFrom="column">
                  <wp:posOffset>220980</wp:posOffset>
                </wp:positionH>
                <wp:positionV relativeFrom="paragraph">
                  <wp:posOffset>1073785</wp:posOffset>
                </wp:positionV>
                <wp:extent cx="2202180" cy="7620"/>
                <wp:effectExtent l="0" t="0" r="26670" b="30480"/>
                <wp:wrapNone/>
                <wp:docPr id="41" name="Egyenes összekötő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32366" id="Egyenes összekötő 4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84.55pt" to="190.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7A37AC">
        <w:rPr>
          <w:lang w:eastAsia="hu-HU"/>
        </w:rPr>
        <w:pict w14:anchorId="2AF37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pt;height:195.6pt">
            <v:imagedata r:id="rId43" o:title="R1 PPP"/>
          </v:shape>
        </w:pict>
      </w:r>
    </w:p>
    <w:p w14:paraId="4B320C52" w14:textId="2DF8131D" w:rsidR="00FB62E0" w:rsidRDefault="00862959" w:rsidP="00FB62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yR1 PPP</w:t>
      </w:r>
      <w:r w:rsidR="00EE6664">
        <w:rPr>
          <w:rFonts w:ascii="Times New Roman" w:hAnsi="Times New Roman" w:cs="Times New Roman"/>
          <w:sz w:val="24"/>
          <w:szCs w:val="24"/>
        </w:rPr>
        <w:t xml:space="preserve"> tesztelése</w:t>
      </w:r>
    </w:p>
    <w:p w14:paraId="2A7E0DDA" w14:textId="77777777" w:rsidR="00FB62E0" w:rsidRDefault="00FB62E0" w:rsidP="00FB62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</w:p>
    <w:p w14:paraId="3D10377A" w14:textId="62541AAB" w:rsidR="00C21FF4" w:rsidRPr="00C21FF4" w:rsidRDefault="00526724" w:rsidP="00C21FF4">
      <w:pPr>
        <w:pStyle w:val="Kpalrs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833AE" wp14:editId="24EA86E1">
                <wp:simplePos x="0" y="0"/>
                <wp:positionH relativeFrom="column">
                  <wp:posOffset>212725</wp:posOffset>
                </wp:positionH>
                <wp:positionV relativeFrom="paragraph">
                  <wp:posOffset>1052195</wp:posOffset>
                </wp:positionV>
                <wp:extent cx="2202180" cy="7620"/>
                <wp:effectExtent l="0" t="0" r="26670" b="3048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7193F" id="Egyenes összekötő 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82.85pt" to="190.1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7A37AC">
        <w:rPr>
          <w:rFonts w:ascii="Times New Roman" w:hAnsi="Times New Roman" w:cs="Times New Roman"/>
          <w:sz w:val="24"/>
          <w:szCs w:val="24"/>
        </w:rPr>
        <w:pict w14:anchorId="20ACF629">
          <v:shape id="_x0000_i1026" type="#_x0000_t75" style="width:438pt;height:193.2pt">
            <v:imagedata r:id="rId44" o:title="R2 PPP"/>
          </v:shape>
        </w:pict>
      </w:r>
    </w:p>
    <w:p w14:paraId="0AB2CDB4" w14:textId="630A0B18" w:rsidR="00A243FD" w:rsidRDefault="00EE6664" w:rsidP="00EE666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E0267">
        <w:rPr>
          <w:rFonts w:ascii="Times New Roman" w:hAnsi="Times New Roman" w:cs="Times New Roman"/>
          <w:sz w:val="24"/>
          <w:szCs w:val="24"/>
        </w:rPr>
        <w:t>AssemblyR2</w:t>
      </w:r>
      <w:r w:rsidR="00862959">
        <w:rPr>
          <w:rFonts w:ascii="Times New Roman" w:hAnsi="Times New Roman" w:cs="Times New Roman"/>
          <w:sz w:val="24"/>
          <w:szCs w:val="24"/>
        </w:rPr>
        <w:t xml:space="preserve"> PPP</w:t>
      </w:r>
      <w:r w:rsidRPr="007E0267">
        <w:rPr>
          <w:rFonts w:ascii="Times New Roman" w:hAnsi="Times New Roman" w:cs="Times New Roman"/>
          <w:sz w:val="24"/>
          <w:szCs w:val="24"/>
        </w:rPr>
        <w:t xml:space="preserve"> tesztelése</w:t>
      </w:r>
    </w:p>
    <w:p w14:paraId="26AF08C4" w14:textId="7490BE1A" w:rsidR="00E50422" w:rsidRDefault="00E50422" w:rsidP="00E50422">
      <w:pPr>
        <w:rPr>
          <w:lang w:eastAsia="hu-HU"/>
        </w:rPr>
      </w:pPr>
    </w:p>
    <w:p w14:paraId="4C52A0BE" w14:textId="02D2F99F" w:rsidR="00E50422" w:rsidRDefault="005F534F" w:rsidP="00E5042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EF27E" wp14:editId="74C6DA08">
                <wp:simplePos x="0" y="0"/>
                <wp:positionH relativeFrom="column">
                  <wp:posOffset>228600</wp:posOffset>
                </wp:positionH>
                <wp:positionV relativeFrom="paragraph">
                  <wp:posOffset>1073785</wp:posOffset>
                </wp:positionV>
                <wp:extent cx="2202180" cy="7620"/>
                <wp:effectExtent l="0" t="0" r="26670" b="30480"/>
                <wp:wrapNone/>
                <wp:docPr id="33" name="Egyenes összekötő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6A1D" id="Egyenes összekötő 3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84.55pt" to="191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7A37AC">
        <w:rPr>
          <w:lang w:eastAsia="hu-HU"/>
        </w:rPr>
        <w:pict w14:anchorId="740C249D">
          <v:shape id="_x0000_i1027" type="#_x0000_t75" style="width:438.6pt;height:195pt">
            <v:imagedata r:id="rId45" o:title="CENTER PPP"/>
          </v:shape>
        </w:pict>
      </w:r>
    </w:p>
    <w:p w14:paraId="6FD9E0EE" w14:textId="217D270B" w:rsidR="00E50422" w:rsidRPr="00862959" w:rsidRDefault="00E50422" w:rsidP="00E50422">
      <w:pPr>
        <w:pStyle w:val="Kpalrs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862959">
        <w:rPr>
          <w:rFonts w:ascii="Times New Roman" w:hAnsi="Times New Roman" w:cs="Times New Roman"/>
          <w:sz w:val="24"/>
          <w:szCs w:val="24"/>
        </w:rPr>
        <w:t>CENTER PPP</w:t>
      </w:r>
      <w:r w:rsidR="00862959" w:rsidRPr="00862959">
        <w:rPr>
          <w:rFonts w:ascii="Times New Roman" w:hAnsi="Times New Roman" w:cs="Times New Roman"/>
          <w:sz w:val="24"/>
          <w:szCs w:val="24"/>
        </w:rPr>
        <w:t xml:space="preserve"> tesztelése</w:t>
      </w:r>
    </w:p>
    <w:sectPr w:rsidR="00E50422" w:rsidRPr="00862959" w:rsidSect="00193250">
      <w:headerReference w:type="default" r:id="rId46"/>
      <w:footerReference w:type="default" r:id="rId4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1369C" w14:textId="77777777" w:rsidR="005E009F" w:rsidRDefault="005E009F" w:rsidP="00F77D9B">
      <w:pPr>
        <w:spacing w:after="0" w:line="240" w:lineRule="auto"/>
      </w:pPr>
      <w:r>
        <w:separator/>
      </w:r>
    </w:p>
  </w:endnote>
  <w:endnote w:type="continuationSeparator" w:id="0">
    <w:p w14:paraId="3A53D13A" w14:textId="77777777" w:rsidR="005E009F" w:rsidRDefault="005E009F" w:rsidP="00F7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EEA6" w14:textId="6E41E1BB" w:rsidR="00F77D9B" w:rsidRPr="00F77D9B" w:rsidRDefault="00F77D9B" w:rsidP="005B7CD2">
    <w:pPr>
      <w:pStyle w:val="llb"/>
      <w:pBdr>
        <w:top w:val="single" w:sz="4" w:space="1" w:color="auto"/>
      </w:pBdr>
      <w:rPr>
        <w:rFonts w:ascii="Brush Script MT" w:hAnsi="Brush Script MT"/>
      </w:rPr>
    </w:pPr>
    <w:r>
      <w:tab/>
    </w:r>
    <w:r w:rsidR="005B7CD2">
      <w:fldChar w:fldCharType="begin"/>
    </w:r>
    <w:r w:rsidR="005B7CD2">
      <w:instrText>PAGE   \* MERGEFORMAT</w:instrText>
    </w:r>
    <w:r w:rsidR="005B7CD2">
      <w:fldChar w:fldCharType="separate"/>
    </w:r>
    <w:r w:rsidR="008958C7">
      <w:rPr>
        <w:noProof/>
      </w:rPr>
      <w:t>19</w:t>
    </w:r>
    <w:r w:rsidR="005B7CD2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89C9C" w14:textId="77777777" w:rsidR="005E009F" w:rsidRDefault="005E009F" w:rsidP="00F77D9B">
      <w:pPr>
        <w:spacing w:after="0" w:line="240" w:lineRule="auto"/>
      </w:pPr>
      <w:r>
        <w:separator/>
      </w:r>
    </w:p>
  </w:footnote>
  <w:footnote w:type="continuationSeparator" w:id="0">
    <w:p w14:paraId="79EE5BB6" w14:textId="77777777" w:rsidR="005E009F" w:rsidRDefault="005E009F" w:rsidP="00F7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7085" w14:textId="5FCFF569" w:rsidR="0028401C" w:rsidRPr="004C7890" w:rsidRDefault="004C7890" w:rsidP="00761DE4">
    <w:pPr>
      <w:pStyle w:val="lfej"/>
      <w:jc w:val="center"/>
      <w:rPr>
        <w:rFonts w:cstheme="minorHAnsi"/>
        <w:b/>
        <w:color w:val="0070C0"/>
        <w:sz w:val="28"/>
        <w:szCs w:val="28"/>
      </w:rPr>
    </w:pPr>
    <w:r>
      <w:rPr>
        <w:noProof/>
        <w:lang w:eastAsia="hu-HU"/>
      </w:rPr>
      <w:drawing>
        <wp:inline distT="0" distB="0" distL="0" distR="0" wp14:anchorId="42E851FA" wp14:editId="03F03752">
          <wp:extent cx="668416" cy="695001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0" cy="720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7890">
      <w:rPr>
        <w:rFonts w:cstheme="minorHAnsi"/>
        <w:b/>
        <w:color w:val="0070C0"/>
        <w:sz w:val="28"/>
        <w:szCs w:val="28"/>
      </w:rPr>
      <w:t>Miskolci SZC</w:t>
    </w:r>
    <w:r w:rsidR="0028401C" w:rsidRPr="004C7890">
      <w:rPr>
        <w:rFonts w:cstheme="minorHAnsi"/>
        <w:b/>
        <w:color w:val="0070C0"/>
        <w:sz w:val="28"/>
        <w:szCs w:val="28"/>
      </w:rPr>
      <w:t xml:space="preserve"> Kandó Kálmán Informatikai Technikum</w:t>
    </w:r>
    <w:r>
      <w:rPr>
        <w:rFonts w:cstheme="minorHAnsi"/>
        <w:b/>
        <w:color w:val="0070C0"/>
      </w:rPr>
      <w:t xml:space="preserve">      </w:t>
    </w:r>
    <w:r w:rsidRPr="008870BE">
      <w:rPr>
        <w:rFonts w:ascii="Calibri" w:eastAsia="Times New Roman" w:hAnsi="Calibri" w:cs="Times New Roman"/>
        <w:b/>
        <w:noProof/>
        <w:sz w:val="40"/>
        <w:szCs w:val="40"/>
        <w:lang w:eastAsia="hu-HU"/>
      </w:rPr>
      <w:drawing>
        <wp:inline distT="0" distB="0" distL="0" distR="0" wp14:anchorId="3E8FF5FD" wp14:editId="3D8145DF">
          <wp:extent cx="666750" cy="666750"/>
          <wp:effectExtent l="0" t="0" r="0" b="0"/>
          <wp:docPr id="1" name="Kép 1" descr="D:\Dokumentumok\KANDÓ_LOGÓ\2017\KANDÓ_LOGO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Dokumentumok\KANDÓ_LOGÓ\2017\KANDÓ_LOGO_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E6B92" w14:textId="77777777" w:rsidR="005B7CD2" w:rsidRPr="00193250" w:rsidRDefault="005B7CD2" w:rsidP="001932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5C40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22E065C"/>
    <w:multiLevelType w:val="multilevel"/>
    <w:tmpl w:val="73DC605A"/>
    <w:lvl w:ilvl="0">
      <w:start w:val="1"/>
      <w:numFmt w:val="lowerLetter"/>
      <w:pStyle w:val="Cmsor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5250"/>
    <w:multiLevelType w:val="multilevel"/>
    <w:tmpl w:val="6BBEC732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2A74B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0D6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527"/>
    <w:multiLevelType w:val="multilevel"/>
    <w:tmpl w:val="6BBEC7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7B1"/>
    <w:multiLevelType w:val="multilevel"/>
    <w:tmpl w:val="6BBEC73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2B0AD6"/>
    <w:multiLevelType w:val="hybridMultilevel"/>
    <w:tmpl w:val="F1920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64F6"/>
    <w:multiLevelType w:val="multilevel"/>
    <w:tmpl w:val="DA2A3A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EAB48EF"/>
    <w:multiLevelType w:val="hybridMultilevel"/>
    <w:tmpl w:val="92180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70"/>
    <w:rsid w:val="00004F3A"/>
    <w:rsid w:val="000072E0"/>
    <w:rsid w:val="0002595E"/>
    <w:rsid w:val="0003186B"/>
    <w:rsid w:val="0003458F"/>
    <w:rsid w:val="00041C3E"/>
    <w:rsid w:val="00045962"/>
    <w:rsid w:val="0005467E"/>
    <w:rsid w:val="0006264C"/>
    <w:rsid w:val="00067F15"/>
    <w:rsid w:val="00083E96"/>
    <w:rsid w:val="00086C92"/>
    <w:rsid w:val="00087E90"/>
    <w:rsid w:val="000A61CC"/>
    <w:rsid w:val="000E27C5"/>
    <w:rsid w:val="000E4F0B"/>
    <w:rsid w:val="000F4806"/>
    <w:rsid w:val="00131934"/>
    <w:rsid w:val="0013572F"/>
    <w:rsid w:val="001539E8"/>
    <w:rsid w:val="00157E77"/>
    <w:rsid w:val="00160A84"/>
    <w:rsid w:val="00164ED5"/>
    <w:rsid w:val="00167F69"/>
    <w:rsid w:val="001736E6"/>
    <w:rsid w:val="00193250"/>
    <w:rsid w:val="001B409E"/>
    <w:rsid w:val="001B4FAC"/>
    <w:rsid w:val="001D30C7"/>
    <w:rsid w:val="001D67AB"/>
    <w:rsid w:val="001E5EF5"/>
    <w:rsid w:val="001F2C58"/>
    <w:rsid w:val="00210779"/>
    <w:rsid w:val="00240206"/>
    <w:rsid w:val="0025232E"/>
    <w:rsid w:val="00252BBE"/>
    <w:rsid w:val="0026348E"/>
    <w:rsid w:val="00275EF5"/>
    <w:rsid w:val="00275FAF"/>
    <w:rsid w:val="00276392"/>
    <w:rsid w:val="002826D3"/>
    <w:rsid w:val="0028401C"/>
    <w:rsid w:val="002927C1"/>
    <w:rsid w:val="002930C2"/>
    <w:rsid w:val="002A68C2"/>
    <w:rsid w:val="002B0642"/>
    <w:rsid w:val="002B07D0"/>
    <w:rsid w:val="002D5EA6"/>
    <w:rsid w:val="003146FD"/>
    <w:rsid w:val="003168F6"/>
    <w:rsid w:val="00322E82"/>
    <w:rsid w:val="00325B0C"/>
    <w:rsid w:val="00330C6C"/>
    <w:rsid w:val="0034458B"/>
    <w:rsid w:val="00350CC6"/>
    <w:rsid w:val="0036319C"/>
    <w:rsid w:val="003705FB"/>
    <w:rsid w:val="0037148D"/>
    <w:rsid w:val="00372858"/>
    <w:rsid w:val="003741B5"/>
    <w:rsid w:val="00393311"/>
    <w:rsid w:val="003C4A35"/>
    <w:rsid w:val="003D453C"/>
    <w:rsid w:val="003D47E3"/>
    <w:rsid w:val="003E68CE"/>
    <w:rsid w:val="003F10CD"/>
    <w:rsid w:val="003F251D"/>
    <w:rsid w:val="00407F90"/>
    <w:rsid w:val="004135F0"/>
    <w:rsid w:val="00422752"/>
    <w:rsid w:val="00485262"/>
    <w:rsid w:val="00497018"/>
    <w:rsid w:val="004A2195"/>
    <w:rsid w:val="004A4389"/>
    <w:rsid w:val="004A5A34"/>
    <w:rsid w:val="004B6C79"/>
    <w:rsid w:val="004B776C"/>
    <w:rsid w:val="004C7890"/>
    <w:rsid w:val="004C7B48"/>
    <w:rsid w:val="004D51D2"/>
    <w:rsid w:val="004E125B"/>
    <w:rsid w:val="004E219F"/>
    <w:rsid w:val="0050526C"/>
    <w:rsid w:val="00507313"/>
    <w:rsid w:val="00526724"/>
    <w:rsid w:val="0052687F"/>
    <w:rsid w:val="00551206"/>
    <w:rsid w:val="0056348C"/>
    <w:rsid w:val="00572292"/>
    <w:rsid w:val="00573B83"/>
    <w:rsid w:val="0058546F"/>
    <w:rsid w:val="00591469"/>
    <w:rsid w:val="005A0678"/>
    <w:rsid w:val="005B7CD2"/>
    <w:rsid w:val="005D21F6"/>
    <w:rsid w:val="005D6D82"/>
    <w:rsid w:val="005E009F"/>
    <w:rsid w:val="005E27B1"/>
    <w:rsid w:val="005F534F"/>
    <w:rsid w:val="005F55B0"/>
    <w:rsid w:val="006118DB"/>
    <w:rsid w:val="0061283F"/>
    <w:rsid w:val="006416EF"/>
    <w:rsid w:val="0064330F"/>
    <w:rsid w:val="00643E74"/>
    <w:rsid w:val="0064642A"/>
    <w:rsid w:val="00654B61"/>
    <w:rsid w:val="0065665E"/>
    <w:rsid w:val="00657805"/>
    <w:rsid w:val="006626BA"/>
    <w:rsid w:val="0066708B"/>
    <w:rsid w:val="00680022"/>
    <w:rsid w:val="006839E8"/>
    <w:rsid w:val="006B3031"/>
    <w:rsid w:val="006C2CB1"/>
    <w:rsid w:val="006E0DC5"/>
    <w:rsid w:val="006E3A76"/>
    <w:rsid w:val="006E7562"/>
    <w:rsid w:val="006F3BF8"/>
    <w:rsid w:val="00725468"/>
    <w:rsid w:val="007259ED"/>
    <w:rsid w:val="00726FCD"/>
    <w:rsid w:val="00761DE4"/>
    <w:rsid w:val="00765D06"/>
    <w:rsid w:val="00766319"/>
    <w:rsid w:val="00767104"/>
    <w:rsid w:val="007762DC"/>
    <w:rsid w:val="007829B9"/>
    <w:rsid w:val="00786A36"/>
    <w:rsid w:val="00792405"/>
    <w:rsid w:val="007928B5"/>
    <w:rsid w:val="007A0E3F"/>
    <w:rsid w:val="007A1F3A"/>
    <w:rsid w:val="007A27AD"/>
    <w:rsid w:val="007A37AC"/>
    <w:rsid w:val="007A63EE"/>
    <w:rsid w:val="007B2A00"/>
    <w:rsid w:val="007C0FF3"/>
    <w:rsid w:val="007C248C"/>
    <w:rsid w:val="007C46BE"/>
    <w:rsid w:val="007C5D70"/>
    <w:rsid w:val="007D7195"/>
    <w:rsid w:val="007E0267"/>
    <w:rsid w:val="007E41B8"/>
    <w:rsid w:val="0080600A"/>
    <w:rsid w:val="0083464F"/>
    <w:rsid w:val="00835FF2"/>
    <w:rsid w:val="00845C09"/>
    <w:rsid w:val="00853D0A"/>
    <w:rsid w:val="00856568"/>
    <w:rsid w:val="00862959"/>
    <w:rsid w:val="00877F03"/>
    <w:rsid w:val="00881345"/>
    <w:rsid w:val="008958C7"/>
    <w:rsid w:val="00895F54"/>
    <w:rsid w:val="00897CF1"/>
    <w:rsid w:val="008A4140"/>
    <w:rsid w:val="008B3DDB"/>
    <w:rsid w:val="008E35C0"/>
    <w:rsid w:val="00905802"/>
    <w:rsid w:val="00910B9F"/>
    <w:rsid w:val="00932518"/>
    <w:rsid w:val="00936E13"/>
    <w:rsid w:val="009422CB"/>
    <w:rsid w:val="00957E04"/>
    <w:rsid w:val="00973A47"/>
    <w:rsid w:val="009769DE"/>
    <w:rsid w:val="00985A3E"/>
    <w:rsid w:val="009862A5"/>
    <w:rsid w:val="00986892"/>
    <w:rsid w:val="00987C40"/>
    <w:rsid w:val="00993DA4"/>
    <w:rsid w:val="009B0356"/>
    <w:rsid w:val="009B2C64"/>
    <w:rsid w:val="009C22AA"/>
    <w:rsid w:val="009D0821"/>
    <w:rsid w:val="009D3A78"/>
    <w:rsid w:val="009D45BD"/>
    <w:rsid w:val="009D60EC"/>
    <w:rsid w:val="009D7CDF"/>
    <w:rsid w:val="009E230C"/>
    <w:rsid w:val="00A061F9"/>
    <w:rsid w:val="00A17F1D"/>
    <w:rsid w:val="00A21C7B"/>
    <w:rsid w:val="00A243FD"/>
    <w:rsid w:val="00A27236"/>
    <w:rsid w:val="00A27BBE"/>
    <w:rsid w:val="00A36793"/>
    <w:rsid w:val="00A470E8"/>
    <w:rsid w:val="00A5293D"/>
    <w:rsid w:val="00A86BAB"/>
    <w:rsid w:val="00AB1CE0"/>
    <w:rsid w:val="00AB7A4C"/>
    <w:rsid w:val="00AD098A"/>
    <w:rsid w:val="00AD39AE"/>
    <w:rsid w:val="00AD4DD6"/>
    <w:rsid w:val="00B00F56"/>
    <w:rsid w:val="00B020BA"/>
    <w:rsid w:val="00B05B89"/>
    <w:rsid w:val="00B13E2D"/>
    <w:rsid w:val="00B32397"/>
    <w:rsid w:val="00B349A5"/>
    <w:rsid w:val="00B3589D"/>
    <w:rsid w:val="00B378B0"/>
    <w:rsid w:val="00B62932"/>
    <w:rsid w:val="00B665F4"/>
    <w:rsid w:val="00B83967"/>
    <w:rsid w:val="00B94EEB"/>
    <w:rsid w:val="00B95488"/>
    <w:rsid w:val="00BB42E0"/>
    <w:rsid w:val="00BC0A89"/>
    <w:rsid w:val="00BC30AD"/>
    <w:rsid w:val="00BD2DE3"/>
    <w:rsid w:val="00BD6ABF"/>
    <w:rsid w:val="00BE1CD4"/>
    <w:rsid w:val="00C21FF4"/>
    <w:rsid w:val="00C22402"/>
    <w:rsid w:val="00C242E8"/>
    <w:rsid w:val="00C25207"/>
    <w:rsid w:val="00C274DD"/>
    <w:rsid w:val="00C353CD"/>
    <w:rsid w:val="00C36ED7"/>
    <w:rsid w:val="00C41938"/>
    <w:rsid w:val="00C74EAD"/>
    <w:rsid w:val="00C87F0A"/>
    <w:rsid w:val="00C90246"/>
    <w:rsid w:val="00C93808"/>
    <w:rsid w:val="00CA0458"/>
    <w:rsid w:val="00CC2A7A"/>
    <w:rsid w:val="00CC4C3C"/>
    <w:rsid w:val="00CC7756"/>
    <w:rsid w:val="00CD11D1"/>
    <w:rsid w:val="00CD57F1"/>
    <w:rsid w:val="00CD753E"/>
    <w:rsid w:val="00CE1EA2"/>
    <w:rsid w:val="00CE26BD"/>
    <w:rsid w:val="00D07FEE"/>
    <w:rsid w:val="00D41E6B"/>
    <w:rsid w:val="00D6468C"/>
    <w:rsid w:val="00D70241"/>
    <w:rsid w:val="00D76793"/>
    <w:rsid w:val="00D77BCF"/>
    <w:rsid w:val="00DA3BE3"/>
    <w:rsid w:val="00DB3CC6"/>
    <w:rsid w:val="00DB56D1"/>
    <w:rsid w:val="00DD18DE"/>
    <w:rsid w:val="00DD6100"/>
    <w:rsid w:val="00E00B8B"/>
    <w:rsid w:val="00E41DCC"/>
    <w:rsid w:val="00E50422"/>
    <w:rsid w:val="00E605AC"/>
    <w:rsid w:val="00E61468"/>
    <w:rsid w:val="00E74A19"/>
    <w:rsid w:val="00E969CB"/>
    <w:rsid w:val="00EB4C66"/>
    <w:rsid w:val="00EE6664"/>
    <w:rsid w:val="00EF03A6"/>
    <w:rsid w:val="00F01CEF"/>
    <w:rsid w:val="00F1381D"/>
    <w:rsid w:val="00F14702"/>
    <w:rsid w:val="00F35775"/>
    <w:rsid w:val="00F47B37"/>
    <w:rsid w:val="00F70B8A"/>
    <w:rsid w:val="00F77D9B"/>
    <w:rsid w:val="00FA40B2"/>
    <w:rsid w:val="00FB62E0"/>
    <w:rsid w:val="00FC36A0"/>
    <w:rsid w:val="00FD7611"/>
    <w:rsid w:val="00FE0DEC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A980A"/>
  <w15:chartTrackingRefBased/>
  <w15:docId w15:val="{F68B66BA-EE3A-4576-833B-533606C8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401C"/>
    <w:pPr>
      <w:keepNext/>
      <w:keepLines/>
      <w:numPr>
        <w:numId w:val="5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5D70"/>
    <w:pPr>
      <w:ind w:left="720"/>
      <w:contextualSpacing/>
    </w:pPr>
  </w:style>
  <w:style w:type="paragraph" w:customStyle="1" w:styleId="Default">
    <w:name w:val="Default"/>
    <w:rsid w:val="00D07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470E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7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7D9B"/>
  </w:style>
  <w:style w:type="paragraph" w:styleId="llb">
    <w:name w:val="footer"/>
    <w:basedOn w:val="Norml"/>
    <w:link w:val="llbChar"/>
    <w:uiPriority w:val="99"/>
    <w:unhideWhenUsed/>
    <w:rsid w:val="00F7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7D9B"/>
  </w:style>
  <w:style w:type="paragraph" w:styleId="Szvegtrzs">
    <w:name w:val="Body Text"/>
    <w:basedOn w:val="Norml"/>
    <w:link w:val="SzvegtrzsChar"/>
    <w:rsid w:val="00193250"/>
    <w:pPr>
      <w:suppressAutoHyphens/>
      <w:spacing w:after="140" w:line="276" w:lineRule="auto"/>
    </w:pPr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193250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193250"/>
    <w:pPr>
      <w:keepNext/>
      <w:suppressAutoHyphens/>
      <w:spacing w:before="240" w:after="120" w:line="240" w:lineRule="auto"/>
      <w:jc w:val="center"/>
    </w:pPr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CmChar">
    <w:name w:val="Cím Char"/>
    <w:basedOn w:val="Bekezdsalapbettpusa"/>
    <w:link w:val="Cm"/>
    <w:rsid w:val="00193250"/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28401C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082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8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89D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AD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6670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A5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E6A160807CF2B41A78136D8F4A14800" ma:contentTypeVersion="12" ma:contentTypeDescription="Új dokumentum létrehozása." ma:contentTypeScope="" ma:versionID="071230d6558ac1a3382ddeb5ee4b86f3">
  <xsd:schema xmlns:xsd="http://www.w3.org/2001/XMLSchema" xmlns:xs="http://www.w3.org/2001/XMLSchema" xmlns:p="http://schemas.microsoft.com/office/2006/metadata/properties" xmlns:ns2="2f39f554-18e8-4181-a436-88e006eba3f8" xmlns:ns3="3ac889f9-2291-4c7b-835b-69bb285baf9c" targetNamespace="http://schemas.microsoft.com/office/2006/metadata/properties" ma:root="true" ma:fieldsID="1749e0698c5f535498b4e9742832bef8" ns2:_="" ns3:_="">
    <xsd:import namespace="2f39f554-18e8-4181-a436-88e006eba3f8"/>
    <xsd:import namespace="3ac889f9-2291-4c7b-835b-69bb285b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9f554-18e8-4181-a436-88e006eba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89f9-2291-4c7b-835b-69bb285ba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6BCA-DFF1-4227-82C6-2C2565C0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9f554-18e8-4181-a436-88e006eba3f8"/>
    <ds:schemaRef ds:uri="3ac889f9-2291-4c7b-835b-69bb285b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B43D6-8844-44D9-A81F-356F8C154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9B1958-0168-486B-8182-12E7637EF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E0B1C-A98E-49E0-9F69-1631DA46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2</Pages>
  <Words>594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Katalin</dc:creator>
  <cp:keywords/>
  <dc:description/>
  <cp:lastModifiedBy>Tanuló</cp:lastModifiedBy>
  <cp:revision>32</cp:revision>
  <cp:lastPrinted>2020-12-14T07:03:00Z</cp:lastPrinted>
  <dcterms:created xsi:type="dcterms:W3CDTF">2025-03-17T11:12:00Z</dcterms:created>
  <dcterms:modified xsi:type="dcterms:W3CDTF">2025-03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A160807CF2B41A78136D8F4A14800</vt:lpwstr>
  </property>
</Properties>
</file>